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0" w:type="dxa"/>
        <w:tblInd w:w="-5" w:type="dxa"/>
        <w:tblLook w:val="04A0" w:firstRow="1" w:lastRow="0" w:firstColumn="1" w:lastColumn="0" w:noHBand="0" w:noVBand="1"/>
      </w:tblPr>
      <w:tblGrid>
        <w:gridCol w:w="2661"/>
        <w:gridCol w:w="3704"/>
        <w:gridCol w:w="3705"/>
      </w:tblGrid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</w:p>
        </w:tc>
        <w:tc>
          <w:tcPr>
            <w:tcW w:w="7409" w:type="dxa"/>
            <w:gridSpan w:val="2"/>
          </w:tcPr>
          <w:p w:rsidR="00F4412C" w:rsidRPr="005D0FFD" w:rsidRDefault="00891429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overnance Excellen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ยุทธศาสตร์บริหารเป็นเลิศด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)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</w:p>
        </w:tc>
        <w:tc>
          <w:tcPr>
            <w:tcW w:w="7409" w:type="dxa"/>
            <w:gridSpan w:val="2"/>
          </w:tcPr>
          <w:p w:rsidR="00F4412C" w:rsidRPr="005D0FFD" w:rsidRDefault="00081333" w:rsidP="00081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421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และองค์กรคุณภาพ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89142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409" w:type="dxa"/>
            <w:gridSpan w:val="2"/>
          </w:tcPr>
          <w:p w:rsidR="00F4412C" w:rsidRPr="005D0FFD" w:rsidRDefault="00891429" w:rsidP="00081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8133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องค์กรคุณภาพ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</w:p>
        </w:tc>
        <w:tc>
          <w:tcPr>
            <w:tcW w:w="7409" w:type="dxa"/>
            <w:gridSpan w:val="2"/>
          </w:tcPr>
          <w:p w:rsidR="00F4412C" w:rsidRPr="005D0FFD" w:rsidRDefault="00891429" w:rsidP="005E0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5E0A5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E0A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วัดผล</w:t>
            </w:r>
          </w:p>
        </w:tc>
        <w:tc>
          <w:tcPr>
            <w:tcW w:w="7409" w:type="dxa"/>
            <w:gridSpan w:val="2"/>
          </w:tcPr>
          <w:p w:rsidR="00F4412C" w:rsidRPr="005D0FFD" w:rsidRDefault="004D2940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/จังหวัด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081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409" w:type="dxa"/>
            <w:gridSpan w:val="2"/>
          </w:tcPr>
          <w:p w:rsidR="00F4412C" w:rsidRPr="005D0FFD" w:rsidRDefault="0053704E" w:rsidP="004D2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77EA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3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12D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1333" w:rsidRPr="0008133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คุณภาพการบริหารจัดการ</w:t>
            </w:r>
            <w:r w:rsidR="003C2B3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</w:t>
            </w:r>
            <w:r w:rsidR="00081333" w:rsidRPr="00081333">
              <w:rPr>
                <w:rFonts w:ascii="TH SarabunPSK" w:hAnsi="TH SarabunPSK" w:cs="TH SarabunPSK"/>
                <w:sz w:val="32"/>
                <w:szCs w:val="32"/>
                <w:cs/>
              </w:rPr>
              <w:t>ของส่วนราชการในสังกัด</w:t>
            </w:r>
            <w:r w:rsidR="004D294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 w:rsidR="00081333" w:rsidRPr="000813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สาธารณสุข 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09" w:type="dxa"/>
            <w:gridSpan w:val="2"/>
          </w:tcPr>
          <w:p w:rsidR="00891429" w:rsidRDefault="00891429" w:rsidP="00A8659B">
            <w:pPr>
              <w:shd w:val="clear" w:color="auto" w:fill="FFFFFF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2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ในสังกัด</w:t>
            </w:r>
            <w:r w:rsidR="009515C1" w:rsidRPr="00952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ปลัด</w:t>
            </w:r>
            <w:r w:rsidRPr="00952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  <w:r w:rsidR="0053704E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</w:t>
            </w:r>
            <w:r w:rsidR="0090238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="00081D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กฎกระทรวงแบ่งส่วนราชการสำนักงานปลัดกระทรวงสาธารณสุข พ.ศ. 2560 </w:t>
            </w:r>
            <w:r w:rsidR="003C2B32" w:rsidRPr="003C2B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ี้</w:t>
            </w:r>
          </w:p>
          <w:p w:rsidR="00A8659B" w:rsidRPr="00A8659B" w:rsidRDefault="00A8659B" w:rsidP="003C2B32">
            <w:pPr>
              <w:pStyle w:val="a5"/>
              <w:numPr>
                <w:ilvl w:val="0"/>
                <w:numId w:val="6"/>
              </w:numPr>
              <w:shd w:val="clear" w:color="auto" w:fill="FFFFFF"/>
              <w:ind w:left="56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/กองใน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กระทรวงสาธารณสุข ส่วนกลาง</w:t>
            </w:r>
            <w:r w:rsidR="005E0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054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E0A5A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5E0A5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/กอง</w:t>
            </w:r>
          </w:p>
          <w:p w:rsidR="005E0A5A" w:rsidRPr="005E0A5A" w:rsidRDefault="003C2B32" w:rsidP="003C2B32">
            <w:pPr>
              <w:pStyle w:val="a5"/>
              <w:numPr>
                <w:ilvl w:val="0"/>
                <w:numId w:val="6"/>
              </w:numPr>
              <w:shd w:val="clear" w:color="auto" w:fill="FFFFFF"/>
              <w:ind w:left="561"/>
              <w:jc w:val="thaiDistribute"/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 w:rsidRPr="003C2B32">
              <w:rPr>
                <w:rFonts w:ascii="TH SarabunPSK" w:eastAsia="Times New Roman" w:hAnsi="TH SarabunPSK" w:cs="TH SarabunPSK"/>
                <w:color w:val="252525"/>
                <w:sz w:val="32"/>
                <w:szCs w:val="32"/>
                <w:cs/>
              </w:rPr>
              <w:t>สำนักงาน</w:t>
            </w:r>
            <w:r w:rsidR="00A8659B">
              <w:rPr>
                <w:rFonts w:ascii="TH SarabunPSK" w:eastAsia="Times New Roman" w:hAnsi="TH SarabunPSK" w:cs="TH SarabunPSK" w:hint="cs"/>
                <w:color w:val="252525"/>
                <w:sz w:val="32"/>
                <w:szCs w:val="32"/>
                <w:cs/>
              </w:rPr>
              <w:t>สาธารณสุข</w:t>
            </w:r>
            <w:r w:rsidR="00A8659B" w:rsidRPr="005E0A5A">
              <w:rPr>
                <w:rFonts w:ascii="TH SarabunPSK" w:eastAsia="Times New Roman" w:hAnsi="TH SarabunPSK" w:cs="TH SarabunPSK" w:hint="cs"/>
                <w:color w:val="252525"/>
                <w:sz w:val="32"/>
                <w:szCs w:val="32"/>
                <w:cs/>
              </w:rPr>
              <w:t>จังหวัด</w:t>
            </w:r>
            <w:r w:rsidR="005E0A5A" w:rsidRPr="005E0A5A">
              <w:rPr>
                <w:rFonts w:ascii="TH SarabunPSK" w:eastAsia="Times New Roman" w:hAnsi="TH SarabunPSK" w:cs="TH SarabunPSK" w:hint="cs"/>
                <w:color w:val="252525"/>
                <w:sz w:val="32"/>
                <w:szCs w:val="32"/>
                <w:cs/>
              </w:rPr>
              <w:t xml:space="preserve"> จำนวน </w:t>
            </w:r>
            <w:r w:rsidR="005E0A5A" w:rsidRPr="005E0A5A">
              <w:rPr>
                <w:rFonts w:ascii="TH SarabunPSK" w:eastAsia="Times New Roman" w:hAnsi="TH SarabunPSK" w:cs="TH SarabunPSK"/>
                <w:color w:val="252525"/>
                <w:sz w:val="32"/>
                <w:szCs w:val="32"/>
              </w:rPr>
              <w:t xml:space="preserve">76 </w:t>
            </w:r>
            <w:r w:rsidR="005E0A5A">
              <w:rPr>
                <w:rFonts w:ascii="TH SarabunPSK" w:eastAsia="Times New Roman" w:hAnsi="TH SarabunPSK" w:cs="TH SarabunPSK" w:hint="cs"/>
                <w:color w:val="252525"/>
                <w:sz w:val="32"/>
                <w:szCs w:val="32"/>
                <w:cs/>
              </w:rPr>
              <w:t>แห่ง</w:t>
            </w:r>
          </w:p>
          <w:p w:rsidR="00A8659B" w:rsidRPr="005E0A5A" w:rsidRDefault="00A8659B" w:rsidP="003C2B32">
            <w:pPr>
              <w:pStyle w:val="a5"/>
              <w:numPr>
                <w:ilvl w:val="0"/>
                <w:numId w:val="6"/>
              </w:numPr>
              <w:shd w:val="clear" w:color="auto" w:fill="FFFFFF"/>
              <w:ind w:left="56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0A5A">
              <w:rPr>
                <w:rFonts w:ascii="TH SarabunPSK" w:eastAsia="Times New Roman" w:hAnsi="TH SarabunPSK" w:cs="TH SarabunPSK" w:hint="cs"/>
                <w:color w:val="252525"/>
                <w:sz w:val="32"/>
                <w:szCs w:val="32"/>
                <w:cs/>
              </w:rPr>
              <w:t>สำนักงานสาธารณสุขอำเภอ</w:t>
            </w:r>
            <w:r w:rsidR="005E0A5A">
              <w:rPr>
                <w:rFonts w:ascii="TH SarabunPSK" w:eastAsia="Times New Roman" w:hAnsi="TH SarabunPSK" w:cs="TH SarabunPSK"/>
                <w:color w:val="252525"/>
                <w:sz w:val="32"/>
                <w:szCs w:val="32"/>
              </w:rPr>
              <w:t xml:space="preserve"> </w:t>
            </w:r>
            <w:r w:rsidR="005E0A5A">
              <w:rPr>
                <w:rFonts w:ascii="TH SarabunPSK" w:eastAsia="Times New Roman" w:hAnsi="TH SarabunPSK" w:cs="TH SarabunPSK" w:hint="cs"/>
                <w:color w:val="252525"/>
                <w:sz w:val="32"/>
                <w:szCs w:val="32"/>
                <w:cs/>
              </w:rPr>
              <w:t xml:space="preserve">จำนวน </w:t>
            </w:r>
            <w:r w:rsidR="005E0A5A">
              <w:rPr>
                <w:rFonts w:ascii="TH SarabunPSK" w:eastAsia="Times New Roman" w:hAnsi="TH SarabunPSK" w:cs="TH SarabunPSK"/>
                <w:color w:val="252525"/>
                <w:sz w:val="32"/>
                <w:szCs w:val="32"/>
              </w:rPr>
              <w:t xml:space="preserve">878 </w:t>
            </w:r>
            <w:r w:rsidR="005E0A5A">
              <w:rPr>
                <w:rFonts w:ascii="TH SarabunPSK" w:eastAsia="Times New Roman" w:hAnsi="TH SarabunPSK" w:cs="TH SarabunPSK" w:hint="cs"/>
                <w:color w:val="252525"/>
                <w:sz w:val="32"/>
                <w:szCs w:val="32"/>
                <w:cs/>
              </w:rPr>
              <w:t>แห่ง</w:t>
            </w:r>
          </w:p>
          <w:p w:rsidR="00FE2503" w:rsidRDefault="00BB377F" w:rsidP="00BB377F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2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การบริหารจัดการ</w:t>
            </w:r>
            <w:r w:rsidR="003C2B32" w:rsidRPr="00902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</w:t>
            </w:r>
            <w:r w:rsid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พัฒนาคุณภาพการบริหารจัดการองค์กรตามแนวทาง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คุณภาพการบริหารจัดการภาครัฐ พ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558 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</w:rPr>
              <w:t>Public Sector Management Quality Award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</w:rPr>
              <w:t>: PMQA</w:t>
            </w:r>
            <w:r w:rsidR="00FE2503" w:rsidRPr="005D0F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F61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54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) ลักษณะสำคัญขององค์กร 2) เกณฑ์คุณภาพการบริหารจัดการภาครัฐ 7 หมวด คือ </w:t>
            </w:r>
            <w:r w:rsidR="00501F7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ารนำองค์การ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เชิงยุทธศาสตร์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ารวัด การวิเคราะห์และการจัดการความรู้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เน้นบุคลากร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 </w:t>
            </w:r>
            <w:r w:rsidR="00501F7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เน้นระบบปฏิบัติการ</w:t>
            </w:r>
            <w:r w:rsidR="00501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วด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ดำเนินการ</w:t>
            </w:r>
            <w:r w:rsidR="00FE2503" w:rsidRPr="005D0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ดำเนินการในปี 2561- 2565  ดังนี้</w:t>
            </w:r>
          </w:p>
          <w:p w:rsidR="00BB377F" w:rsidRDefault="002F7353" w:rsidP="00FE2503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FE2503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สำคัญขององค์ก</w:t>
            </w:r>
            <w:r w:rsidR="00BB377F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ร จำนวน 13 ข้อคำถาม</w:t>
            </w:r>
            <w:r w:rsidR="00FE2503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บทวนทุกปี</w:t>
            </w:r>
          </w:p>
          <w:p w:rsidR="002F7353" w:rsidRDefault="00081D12" w:rsidP="00FE2503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ภาคบังคับ</w:t>
            </w:r>
            <w:r w:rsidR="00FE2503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</w:t>
            </w:r>
            <w:r w:rsidR="00FE2503" w:rsidRPr="00FE2503">
              <w:rPr>
                <w:rFonts w:ascii="TH SarabunPSK" w:hAnsi="TH SarabunPSK" w:cs="TH SarabunPSK"/>
                <w:sz w:val="32"/>
                <w:szCs w:val="32"/>
              </w:rPr>
              <w:t>2561-2563</w:t>
            </w:r>
            <w:r w:rsidR="00FE2503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159C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31159C" w:rsidRPr="00FE250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1159C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 </w:t>
            </w:r>
            <w:r w:rsidR="00FE2503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ี </w:t>
            </w:r>
            <w:r w:rsidR="00FE2503" w:rsidRPr="00FE2503">
              <w:rPr>
                <w:rFonts w:ascii="TH SarabunPSK" w:hAnsi="TH SarabunPSK" w:cs="TH SarabunPSK"/>
                <w:sz w:val="32"/>
                <w:szCs w:val="32"/>
              </w:rPr>
              <w:t xml:space="preserve">2564 -2565 </w:t>
            </w:r>
            <w:r w:rsidR="003C50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E2503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FE2503" w:rsidRPr="00FE250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FE2503" w:rsidRPr="00FE25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  <w:tbl>
            <w:tblPr>
              <w:tblW w:w="39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340"/>
            </w:tblGrid>
            <w:tr w:rsidR="00FE2503" w:rsidRPr="00FE2503" w:rsidTr="009515C1">
              <w:trPr>
                <w:trHeight w:val="161"/>
                <w:jc w:val="center"/>
              </w:trPr>
              <w:tc>
                <w:tcPr>
                  <w:tcW w:w="1636" w:type="dxa"/>
                </w:tcPr>
                <w:p w:rsidR="00FE2503" w:rsidRPr="00FE2503" w:rsidRDefault="00FE2503" w:rsidP="00FE2503">
                  <w:pPr>
                    <w:spacing w:after="0" w:line="220" w:lineRule="exac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พ.ศ.</w:t>
                  </w:r>
                </w:p>
              </w:tc>
              <w:tc>
                <w:tcPr>
                  <w:tcW w:w="2340" w:type="dxa"/>
                </w:tcPr>
                <w:p w:rsidR="00FE2503" w:rsidRPr="00FE2503" w:rsidRDefault="00FE2503" w:rsidP="00FE2503">
                  <w:pPr>
                    <w:spacing w:after="0" w:line="22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ภาคบังคับ</w:t>
                  </w:r>
                </w:p>
              </w:tc>
            </w:tr>
            <w:tr w:rsidR="00FE2503" w:rsidRPr="00FE2503" w:rsidTr="009515C1">
              <w:trPr>
                <w:trHeight w:val="265"/>
                <w:jc w:val="center"/>
              </w:trPr>
              <w:tc>
                <w:tcPr>
                  <w:tcW w:w="1636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2561</w:t>
                  </w:r>
                </w:p>
              </w:tc>
              <w:tc>
                <w:tcPr>
                  <w:tcW w:w="2340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มวด </w:t>
                  </w:r>
                  <w:r w:rsidRPr="00FE2503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,หมวด</w:t>
                  </w:r>
                  <w:r w:rsidRPr="00FE2503">
                    <w:rPr>
                      <w:rFonts w:ascii="TH SarabunPSK" w:hAnsi="TH SarabunPSK" w:cs="TH SarabunPSK"/>
                      <w:sz w:val="28"/>
                    </w:rPr>
                    <w:t xml:space="preserve"> 5</w:t>
                  </w:r>
                </w:p>
              </w:tc>
            </w:tr>
            <w:tr w:rsidR="00FE2503" w:rsidRPr="00FE2503" w:rsidTr="009515C1">
              <w:trPr>
                <w:trHeight w:val="265"/>
                <w:jc w:val="center"/>
              </w:trPr>
              <w:tc>
                <w:tcPr>
                  <w:tcW w:w="1636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2562</w:t>
                  </w:r>
                </w:p>
              </w:tc>
              <w:tc>
                <w:tcPr>
                  <w:tcW w:w="2340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มวด </w:t>
                  </w:r>
                  <w:r w:rsidRPr="00FE2503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,หมวด</w:t>
                  </w:r>
                  <w:r w:rsidRPr="00FE2503">
                    <w:rPr>
                      <w:rFonts w:ascii="TH SarabunPSK" w:hAnsi="TH SarabunPSK" w:cs="TH SarabunPSK"/>
                      <w:sz w:val="28"/>
                    </w:rPr>
                    <w:t xml:space="preserve"> 4</w:t>
                  </w:r>
                </w:p>
              </w:tc>
            </w:tr>
            <w:tr w:rsidR="00FE2503" w:rsidRPr="00FE2503" w:rsidTr="009515C1">
              <w:trPr>
                <w:trHeight w:val="265"/>
                <w:jc w:val="center"/>
              </w:trPr>
              <w:tc>
                <w:tcPr>
                  <w:tcW w:w="1636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2563</w:t>
                  </w:r>
                </w:p>
              </w:tc>
              <w:tc>
                <w:tcPr>
                  <w:tcW w:w="2340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มวด </w:t>
                  </w:r>
                  <w:r w:rsidRPr="00FE2503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,หมวด</w:t>
                  </w:r>
                  <w:r w:rsidRPr="00FE2503">
                    <w:rPr>
                      <w:rFonts w:ascii="TH SarabunPSK" w:hAnsi="TH SarabunPSK" w:cs="TH SarabunPSK"/>
                      <w:sz w:val="28"/>
                    </w:rPr>
                    <w:t xml:space="preserve"> 6</w:t>
                  </w:r>
                </w:p>
              </w:tc>
            </w:tr>
            <w:tr w:rsidR="00FE2503" w:rsidRPr="00FE2503" w:rsidTr="009515C1">
              <w:trPr>
                <w:trHeight w:val="265"/>
                <w:jc w:val="center"/>
              </w:trPr>
              <w:tc>
                <w:tcPr>
                  <w:tcW w:w="1636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2564</w:t>
                  </w:r>
                </w:p>
              </w:tc>
              <w:tc>
                <w:tcPr>
                  <w:tcW w:w="2340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 1-</w:t>
                  </w:r>
                  <w:r w:rsidR="00F23E5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  <w:tr w:rsidR="00FE2503" w:rsidRPr="00FE2503" w:rsidTr="009515C1">
              <w:trPr>
                <w:trHeight w:val="265"/>
                <w:jc w:val="center"/>
              </w:trPr>
              <w:tc>
                <w:tcPr>
                  <w:tcW w:w="1636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2565</w:t>
                  </w:r>
                </w:p>
              </w:tc>
              <w:tc>
                <w:tcPr>
                  <w:tcW w:w="2340" w:type="dxa"/>
                </w:tcPr>
                <w:p w:rsidR="00FE2503" w:rsidRPr="00FE2503" w:rsidRDefault="00FE2503" w:rsidP="00FE25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 1-</w:t>
                  </w:r>
                  <w:r w:rsidR="00F23E5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E2503"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</w:tbl>
          <w:p w:rsidR="005F4982" w:rsidRDefault="005F4982" w:rsidP="00F23E5E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</w:t>
            </w:r>
            <w:r w:rsidR="0090238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ด้วย</w:t>
            </w: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 (</w:t>
            </w:r>
            <w:r w:rsidRPr="00F23E5E">
              <w:rPr>
                <w:rFonts w:ascii="TH SarabunPSK" w:hAnsi="TH SarabunPSK" w:cs="TH SarabunPSK"/>
                <w:sz w:val="32"/>
                <w:szCs w:val="32"/>
              </w:rPr>
              <w:t>OFI</w:t>
            </w: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มวดที่ดำเนินการ</w:t>
            </w: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ทำ</w:t>
            </w: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</w:t>
            </w:r>
            <w:r w:rsid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งค์กร</w:t>
            </w: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ละ 1 แผน</w:t>
            </w:r>
          </w:p>
          <w:p w:rsidR="00AD7789" w:rsidRPr="00AD7789" w:rsidRDefault="00AD7789" w:rsidP="00AD7789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789">
              <w:rPr>
                <w:rFonts w:ascii="TH SarabunPSK" w:hAnsi="TH SarabunPSK" w:cs="TH SarabunPSK"/>
                <w:sz w:val="32"/>
                <w:szCs w:val="32"/>
                <w:cs/>
              </w:rPr>
              <w:t>จัดทำ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ะท้อนผลลัพธ์ในหมวดที่ดำเนินการตาม</w:t>
            </w:r>
            <w:r w:rsidRPr="00AD7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หมวด 7 </w:t>
            </w:r>
          </w:p>
          <w:p w:rsidR="008B1C6C" w:rsidRDefault="008B1C6C" w:rsidP="00F23E5E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แผน</w:t>
            </w:r>
            <w:r w:rsid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งค์กร</w:t>
            </w:r>
          </w:p>
          <w:p w:rsidR="008403CE" w:rsidRPr="009524C9" w:rsidRDefault="00F23E5E" w:rsidP="009524C9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4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ประเมินผล โดยทีม </w:t>
            </w:r>
            <w:r w:rsidRPr="00F23E5E">
              <w:rPr>
                <w:rFonts w:ascii="TH SarabunPSK" w:hAnsi="TH SarabunPSK" w:cs="TH SarabunPSK"/>
                <w:sz w:val="32"/>
                <w:szCs w:val="32"/>
              </w:rPr>
              <w:t>Internal Audi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238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C4089"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พัฒนาระบบริหาร </w:t>
            </w:r>
            <w:r w:rsidR="0090238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ประเมินภายนอก</w:t>
            </w:r>
            <w:r w:rsidR="008B1C6C" w:rsidRPr="00F23E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ณฑ์เป้าหมาย</w:t>
            </w:r>
          </w:p>
          <w:p w:rsidR="00261D1C" w:rsidRDefault="00261D1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D1C" w:rsidRDefault="00261D1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D1C" w:rsidRPr="005D0FFD" w:rsidRDefault="00261D1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09" w:type="dxa"/>
            <w:gridSpan w:val="2"/>
          </w:tcPr>
          <w:p w:rsidR="00F4412C" w:rsidRPr="00473F45" w:rsidRDefault="00473F45" w:rsidP="00473F45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="005B5962">
              <w:rPr>
                <w:rFonts w:ascii="TH SarabunPSK" w:hAnsi="TH SarabunPSK" w:cs="TH SarabunPSK" w:hint="cs"/>
                <w:sz w:val="32"/>
                <w:szCs w:val="32"/>
                <w:cs/>
              </w:rPr>
              <w:t>/กองในสังกัดสำนักงานปลัดกระทรวง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กลา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344"/>
              <w:gridCol w:w="1344"/>
              <w:gridCol w:w="1344"/>
              <w:gridCol w:w="1344"/>
            </w:tblGrid>
            <w:tr w:rsidR="009E5FE2" w:rsidRPr="009E5FE2" w:rsidTr="009E5FE2">
              <w:tc>
                <w:tcPr>
                  <w:tcW w:w="1343" w:type="dxa"/>
                </w:tcPr>
                <w:p w:rsidR="009E5FE2" w:rsidRPr="009E5FE2" w:rsidRDefault="009E5FE2" w:rsidP="005D0FF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="002F7353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="002F735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344" w:type="dxa"/>
                </w:tcPr>
                <w:p w:rsidR="009E5FE2" w:rsidRPr="009E5FE2" w:rsidRDefault="009E5FE2" w:rsidP="005D0FF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="002F7353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="002F735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344" w:type="dxa"/>
                </w:tcPr>
                <w:p w:rsidR="009E5FE2" w:rsidRPr="009E5FE2" w:rsidRDefault="009E5FE2" w:rsidP="009E5FE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9E5FE2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="002F735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344" w:type="dxa"/>
                </w:tcPr>
                <w:p w:rsidR="009E5FE2" w:rsidRPr="009E5FE2" w:rsidRDefault="009E5FE2" w:rsidP="009E5FE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9E5FE2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="002F735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344" w:type="dxa"/>
                </w:tcPr>
                <w:p w:rsidR="009E5FE2" w:rsidRPr="008B1C6C" w:rsidRDefault="009E5FE2" w:rsidP="005D0FF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1C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="002F7353" w:rsidRPr="008B1C6C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="002F7353" w:rsidRPr="008B1C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</w:tr>
            <w:tr w:rsidR="009E5FE2" w:rsidRPr="009E5FE2" w:rsidTr="005F4982">
              <w:trPr>
                <w:trHeight w:val="413"/>
              </w:trPr>
              <w:tc>
                <w:tcPr>
                  <w:tcW w:w="1343" w:type="dxa"/>
                </w:tcPr>
                <w:p w:rsidR="00AB57C5" w:rsidRPr="00AB57C5" w:rsidRDefault="00AB57C5" w:rsidP="000044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="0090238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  <w:p w:rsidR="0000445A" w:rsidRPr="002F7353" w:rsidRDefault="00AB57C5" w:rsidP="000044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473F45"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้อยละ </w:t>
                  </w:r>
                  <w:r w:rsidR="00B92BD1"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="002F7353"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="0090238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  <w:p w:rsidR="0000445A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="0090238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  <w:p w:rsidR="0000445A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="0090238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  <w:p w:rsidR="0000445A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9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="0090238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  <w:p w:rsidR="0000445A" w:rsidRPr="008B1C6C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ร้อยละ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00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:rsidR="009E5FE2" w:rsidRPr="00AB57C5" w:rsidRDefault="005B5962" w:rsidP="00AB57C5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57C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344"/>
              <w:gridCol w:w="1344"/>
              <w:gridCol w:w="1344"/>
              <w:gridCol w:w="1344"/>
            </w:tblGrid>
            <w:tr w:rsidR="005B5962" w:rsidRPr="009E5FE2" w:rsidTr="009515C1">
              <w:tc>
                <w:tcPr>
                  <w:tcW w:w="1343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344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344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9E5FE2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344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9E5FE2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344" w:type="dxa"/>
                </w:tcPr>
                <w:p w:rsidR="005B5962" w:rsidRPr="008B1C6C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1C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8B1C6C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8B1C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</w:tr>
            <w:tr w:rsidR="00AB57C5" w:rsidRPr="009E5FE2" w:rsidTr="009515C1">
              <w:trPr>
                <w:trHeight w:val="413"/>
              </w:trPr>
              <w:tc>
                <w:tcPr>
                  <w:tcW w:w="1343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2F7353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9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8B1C6C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ร้อยละ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00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:rsidR="005B5962" w:rsidRPr="00AB57C5" w:rsidRDefault="00AB57C5" w:rsidP="00AB57C5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902382">
              <w:rPr>
                <w:rFonts w:ascii="TH SarabunPSK" w:hAnsi="TH SarabunPSK" w:cs="TH SarabunPSK"/>
                <w:sz w:val="32"/>
                <w:szCs w:val="32"/>
                <w:cs/>
              </w:rPr>
              <w:t>สุขอ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344"/>
              <w:gridCol w:w="1344"/>
              <w:gridCol w:w="1344"/>
              <w:gridCol w:w="1344"/>
            </w:tblGrid>
            <w:tr w:rsidR="005B5962" w:rsidRPr="009E5FE2" w:rsidTr="009515C1">
              <w:tc>
                <w:tcPr>
                  <w:tcW w:w="1343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344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344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9E5FE2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344" w:type="dxa"/>
                </w:tcPr>
                <w:p w:rsidR="005B5962" w:rsidRPr="009E5FE2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E5FE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9E5FE2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344" w:type="dxa"/>
                </w:tcPr>
                <w:p w:rsidR="005B5962" w:rsidRPr="008B1C6C" w:rsidRDefault="005B5962" w:rsidP="005B596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1C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ปีงบประมาณ </w:t>
                  </w:r>
                  <w:r w:rsidRPr="008B1C6C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8B1C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</w:tr>
            <w:tr w:rsidR="00AB57C5" w:rsidRPr="009E5FE2" w:rsidTr="009515C1">
              <w:trPr>
                <w:trHeight w:val="413"/>
              </w:trPr>
              <w:tc>
                <w:tcPr>
                  <w:tcW w:w="1343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2F7353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9E5FE2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0)</w:t>
                  </w:r>
                </w:p>
              </w:tc>
              <w:tc>
                <w:tcPr>
                  <w:tcW w:w="1344" w:type="dxa"/>
                </w:tcPr>
                <w:p w:rsidR="00AB57C5" w:rsidRPr="00AB57C5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ะดับ </w:t>
                  </w:r>
                  <w:r w:rsidRPr="00AB57C5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  <w:p w:rsidR="00AB57C5" w:rsidRPr="008B1C6C" w:rsidRDefault="00AB57C5" w:rsidP="00AB57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ร้อยละ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00</w:t>
                  </w:r>
                  <w:r w:rsidRPr="00AB57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:rsidR="00473F45" w:rsidRPr="005D0FFD" w:rsidRDefault="00473F45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09" w:type="dxa"/>
            <w:gridSpan w:val="2"/>
          </w:tcPr>
          <w:p w:rsidR="001D3CD5" w:rsidRPr="001D3CD5" w:rsidRDefault="001D3CD5" w:rsidP="0009099D">
            <w:pPr>
              <w:pStyle w:val="Pa2"/>
              <w:numPr>
                <w:ilvl w:val="0"/>
                <w:numId w:val="2"/>
              </w:numPr>
              <w:spacing w:line="240" w:lineRule="auto"/>
              <w:jc w:val="thaiDistribute"/>
              <w:rPr>
                <w:rStyle w:val="A20"/>
                <w:color w:val="auto"/>
                <w:sz w:val="32"/>
                <w:szCs w:val="32"/>
              </w:rPr>
            </w:pPr>
            <w:r w:rsidRPr="001D3CD5">
              <w:rPr>
                <w:rStyle w:val="A20"/>
                <w:sz w:val="32"/>
                <w:szCs w:val="32"/>
                <w:cs/>
              </w:rPr>
              <w:t>เพื่อยกระดับคุณภาพการปฏิบัติงานของ</w:t>
            </w:r>
            <w:r w:rsidR="004C094B">
              <w:rPr>
                <w:rStyle w:val="A20"/>
                <w:rFonts w:hint="cs"/>
                <w:sz w:val="32"/>
                <w:szCs w:val="32"/>
                <w:cs/>
              </w:rPr>
              <w:t>ส่วนราชการในสังกัดสำนักงานปลัดกระทรวงสาธารณสุข</w:t>
            </w:r>
            <w:r w:rsidRPr="001D3CD5">
              <w:rPr>
                <w:rStyle w:val="A20"/>
                <w:sz w:val="32"/>
                <w:szCs w:val="32"/>
                <w:cs/>
              </w:rPr>
              <w:t>ให้สอดคล้องกับพระราชกฤษฎีกาว่าด้วยหลักเกณฑ์และวิธีการบริหารกิจการบ้านเมืองที่ดี</w:t>
            </w:r>
            <w:r>
              <w:rPr>
                <w:rStyle w:val="A20"/>
                <w:sz w:val="32"/>
                <w:szCs w:val="32"/>
              </w:rPr>
              <w:t xml:space="preserve"> </w:t>
            </w:r>
            <w:r w:rsidRPr="001D3CD5">
              <w:rPr>
                <w:rStyle w:val="A20"/>
                <w:sz w:val="32"/>
                <w:szCs w:val="32"/>
                <w:cs/>
              </w:rPr>
              <w:t>พ</w:t>
            </w:r>
            <w:r w:rsidRPr="001D3CD5">
              <w:rPr>
                <w:rStyle w:val="A20"/>
                <w:sz w:val="32"/>
                <w:szCs w:val="32"/>
              </w:rPr>
              <w:t>.</w:t>
            </w:r>
            <w:r w:rsidRPr="001D3CD5">
              <w:rPr>
                <w:rStyle w:val="A20"/>
                <w:sz w:val="32"/>
                <w:szCs w:val="32"/>
                <w:cs/>
              </w:rPr>
              <w:t>ศ</w:t>
            </w:r>
            <w:r w:rsidRPr="001D3CD5">
              <w:rPr>
                <w:rStyle w:val="A20"/>
                <w:sz w:val="32"/>
                <w:szCs w:val="32"/>
              </w:rPr>
              <w:t>. 2546</w:t>
            </w:r>
          </w:p>
          <w:p w:rsidR="00F4412C" w:rsidRPr="001D3CD5" w:rsidRDefault="001D3CD5" w:rsidP="004C094B">
            <w:pPr>
              <w:pStyle w:val="Pa2"/>
              <w:numPr>
                <w:ilvl w:val="0"/>
                <w:numId w:val="2"/>
              </w:numPr>
              <w:spacing w:line="240" w:lineRule="auto"/>
              <w:jc w:val="thaiDistribute"/>
              <w:rPr>
                <w:sz w:val="32"/>
                <w:szCs w:val="32"/>
              </w:rPr>
            </w:pPr>
            <w:r w:rsidRPr="008B1C6C">
              <w:rPr>
                <w:rStyle w:val="A20"/>
                <w:sz w:val="32"/>
                <w:szCs w:val="32"/>
                <w:cs/>
              </w:rPr>
              <w:t>เพื่อ</w:t>
            </w:r>
            <w:r w:rsidR="004C094B" w:rsidRPr="008B1C6C">
              <w:rPr>
                <w:rStyle w:val="A20"/>
                <w:sz w:val="32"/>
                <w:szCs w:val="32"/>
                <w:cs/>
              </w:rPr>
              <w:t>นำ</w:t>
            </w:r>
            <w:r w:rsidR="004C094B" w:rsidRPr="008B1C6C">
              <w:rPr>
                <w:rStyle w:val="A20"/>
                <w:rFonts w:hint="cs"/>
                <w:sz w:val="32"/>
                <w:szCs w:val="32"/>
                <w:cs/>
              </w:rPr>
              <w:t>เ</w:t>
            </w:r>
            <w:r w:rsidR="004C094B" w:rsidRPr="008B1C6C">
              <w:rPr>
                <w:rFonts w:hint="cs"/>
                <w:sz w:val="32"/>
                <w:szCs w:val="32"/>
                <w:cs/>
              </w:rPr>
              <w:t>กณฑ์</w:t>
            </w:r>
            <w:r w:rsidR="004C094B" w:rsidRPr="008B1C6C">
              <w:rPr>
                <w:rFonts w:eastAsia="Calibri"/>
                <w:sz w:val="32"/>
                <w:szCs w:val="32"/>
                <w:cs/>
              </w:rPr>
              <w:t>คุณภาพการบริหารจัดการภาครัฐ พ</w:t>
            </w:r>
            <w:r w:rsidR="004C094B" w:rsidRPr="008B1C6C">
              <w:rPr>
                <w:rFonts w:eastAsia="Calibri"/>
                <w:sz w:val="32"/>
                <w:szCs w:val="32"/>
              </w:rPr>
              <w:t>.</w:t>
            </w:r>
            <w:r w:rsidR="004C094B" w:rsidRPr="008B1C6C">
              <w:rPr>
                <w:rFonts w:eastAsia="Calibri"/>
                <w:sz w:val="32"/>
                <w:szCs w:val="32"/>
                <w:cs/>
              </w:rPr>
              <w:t>ศ</w:t>
            </w:r>
            <w:r w:rsidR="004C094B" w:rsidRPr="008B1C6C">
              <w:rPr>
                <w:rFonts w:eastAsia="Calibri"/>
                <w:sz w:val="32"/>
                <w:szCs w:val="32"/>
              </w:rPr>
              <w:t>.</w:t>
            </w:r>
            <w:r w:rsidR="004C094B" w:rsidRPr="008B1C6C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  <w:r w:rsidR="004C094B" w:rsidRPr="008B1C6C">
              <w:rPr>
                <w:rFonts w:eastAsia="Calibri"/>
                <w:sz w:val="32"/>
                <w:szCs w:val="32"/>
              </w:rPr>
              <w:t>2558</w:t>
            </w:r>
            <w:r w:rsidR="004C094B" w:rsidRPr="008B1C6C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  <w:r w:rsidR="004C094B">
              <w:rPr>
                <w:rFonts w:eastAsia="Calibri" w:hint="cs"/>
                <w:sz w:val="32"/>
                <w:szCs w:val="32"/>
                <w:cs/>
              </w:rPr>
              <w:t>มา</w:t>
            </w:r>
            <w:r w:rsidRPr="001D3CD5">
              <w:rPr>
                <w:rStyle w:val="A20"/>
                <w:sz w:val="32"/>
                <w:szCs w:val="32"/>
                <w:cs/>
              </w:rPr>
              <w:t>ใช</w:t>
            </w:r>
            <w:r>
              <w:rPr>
                <w:rStyle w:val="A20"/>
                <w:sz w:val="32"/>
                <w:szCs w:val="32"/>
                <w:cs/>
              </w:rPr>
              <w:t>้เป็นแนวทางใน</w:t>
            </w:r>
            <w:r w:rsidR="004C094B">
              <w:rPr>
                <w:rStyle w:val="A20"/>
                <w:rFonts w:hint="cs"/>
                <w:sz w:val="32"/>
                <w:szCs w:val="32"/>
                <w:cs/>
              </w:rPr>
              <w:t>การดำเนิน</w:t>
            </w:r>
            <w:r>
              <w:rPr>
                <w:rStyle w:val="A20"/>
                <w:sz w:val="32"/>
                <w:szCs w:val="32"/>
                <w:cs/>
              </w:rPr>
              <w:t>การ</w:t>
            </w:r>
            <w:r w:rsidR="00AB57C5">
              <w:rPr>
                <w:rStyle w:val="A20"/>
                <w:rFonts w:hint="cs"/>
                <w:sz w:val="32"/>
                <w:szCs w:val="32"/>
                <w:cs/>
              </w:rPr>
              <w:t>พัฒนาคุณภาพการบริหารจัดการองค์กร</w:t>
            </w:r>
            <w:r w:rsidRPr="001D3CD5">
              <w:rPr>
                <w:rStyle w:val="A20"/>
                <w:sz w:val="32"/>
                <w:szCs w:val="32"/>
                <w:cs/>
              </w:rPr>
              <w:t>และเป็นบรรทัดฐานการติดตามและ</w:t>
            </w:r>
            <w:r w:rsidR="008B1C6C">
              <w:rPr>
                <w:rStyle w:val="A20"/>
                <w:sz w:val="32"/>
                <w:szCs w:val="32"/>
                <w:cs/>
              </w:rPr>
              <w:t>ประเมินผลของส่วนราชการ</w:t>
            </w:r>
            <w:r w:rsidR="000579C5" w:rsidRPr="000579C5">
              <w:rPr>
                <w:rStyle w:val="A20"/>
                <w:rFonts w:hint="cs"/>
                <w:sz w:val="32"/>
                <w:szCs w:val="32"/>
                <w:cs/>
              </w:rPr>
              <w:t>ในสังกัด</w:t>
            </w:r>
            <w:r w:rsidR="00AB57C5">
              <w:rPr>
                <w:rStyle w:val="A20"/>
                <w:rFonts w:hint="cs"/>
                <w:sz w:val="32"/>
                <w:szCs w:val="32"/>
                <w:cs/>
              </w:rPr>
              <w:t>สำนักงานปลัด</w:t>
            </w:r>
            <w:r w:rsidR="008B1C6C">
              <w:rPr>
                <w:rStyle w:val="A20"/>
                <w:rFonts w:hint="cs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09" w:type="dxa"/>
            <w:gridSpan w:val="2"/>
          </w:tcPr>
          <w:p w:rsidR="004B2C00" w:rsidRDefault="004B2C00" w:rsidP="009515C1">
            <w:pPr>
              <w:pStyle w:val="a5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15C1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ในสังกัดสำนักงานปลัดกระทรวงสาธารณสุข ส่วนกลาง</w:t>
            </w:r>
          </w:p>
          <w:p w:rsidR="00F4412C" w:rsidRDefault="004B2C00" w:rsidP="0044382C">
            <w:pPr>
              <w:pStyle w:val="a5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15C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  <w:p w:rsidR="009515C1" w:rsidRPr="009C0E78" w:rsidRDefault="00902382" w:rsidP="0044382C">
            <w:pPr>
              <w:pStyle w:val="a5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</w:t>
            </w:r>
            <w:r w:rsid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อำเภอ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F512D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F4412C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ข้อมูล</w:t>
            </w:r>
          </w:p>
        </w:tc>
        <w:tc>
          <w:tcPr>
            <w:tcW w:w="7409" w:type="dxa"/>
            <w:gridSpan w:val="2"/>
          </w:tcPr>
          <w:p w:rsidR="00F4412C" w:rsidRPr="009515C1" w:rsidRDefault="009844DA" w:rsidP="004B2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ผลการประเมินของ</w:t>
            </w:r>
            <w:r w:rsidR="00F30B75" w:rsidRP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</w:t>
            </w:r>
            <w:r w:rsidR="006E439F" w:rsidRP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F30B75" w:rsidRP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4B2C00" w:rsidRP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ปลัด</w:t>
            </w:r>
            <w:r w:rsidR="006E439F" w:rsidRP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09" w:type="dxa"/>
            <w:gridSpan w:val="2"/>
          </w:tcPr>
          <w:p w:rsidR="009515C1" w:rsidRDefault="009515C1" w:rsidP="009515C1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15C1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ในสังกัดสำนักงานปลัดกระทรวงสาธารณสุข ส่วนกลาง</w:t>
            </w:r>
          </w:p>
          <w:p w:rsidR="009515C1" w:rsidRDefault="009515C1" w:rsidP="009515C1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15C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  <w:p w:rsidR="00F4412C" w:rsidRPr="009515C1" w:rsidRDefault="00251299" w:rsidP="009515C1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</w:t>
            </w:r>
            <w:r w:rsidR="009515C1" w:rsidRPr="009515C1">
              <w:rPr>
                <w:rFonts w:ascii="TH SarabunPSK" w:hAnsi="TH SarabunPSK" w:cs="TH SarabunPSK"/>
                <w:sz w:val="32"/>
                <w:szCs w:val="32"/>
                <w:cs/>
              </w:rPr>
              <w:t>สุขอำเภอ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 w:rsidRPr="005D0F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409" w:type="dxa"/>
            <w:gridSpan w:val="2"/>
          </w:tcPr>
          <w:p w:rsidR="00F4412C" w:rsidRPr="005D0FFD" w:rsidRDefault="006E439F" w:rsidP="009515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/กองใน</w:t>
            </w:r>
            <w:r w:rsidR="00457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ด</w:t>
            </w:r>
            <w:r w:rsidR="004B2C0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  <w:r w:rsid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  <w:r w:rsidR="00E8450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E8450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  <w:r w:rsidR="009515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กำหนด</w:t>
            </w:r>
            <w:r w:rsidR="00E845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</w:t>
            </w:r>
            <w:r w:rsidR="00AA7F5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09" w:type="dxa"/>
            <w:gridSpan w:val="2"/>
          </w:tcPr>
          <w:p w:rsidR="00F4412C" w:rsidRPr="005D0FFD" w:rsidRDefault="006E439F" w:rsidP="009515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ำนัก/กองในสังกัด</w:t>
            </w:r>
            <w:r w:rsidR="009515C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  <w:r w:rsidR="009515C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9515C1" w:rsidRPr="005D0FFD" w:rsidTr="00930205">
        <w:tc>
          <w:tcPr>
            <w:tcW w:w="2661" w:type="dxa"/>
          </w:tcPr>
          <w:p w:rsidR="009515C1" w:rsidRPr="005D0FFD" w:rsidRDefault="009515C1" w:rsidP="0095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09" w:type="dxa"/>
            <w:gridSpan w:val="2"/>
          </w:tcPr>
          <w:p w:rsidR="009515C1" w:rsidRPr="005D0FFD" w:rsidRDefault="009515C1" w:rsidP="009515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ำนักงานสาธารณสุขจังหวัดที่ดำเนินการผ่านเกณฑ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กำหนด </w:t>
            </w:r>
          </w:p>
        </w:tc>
      </w:tr>
      <w:tr w:rsidR="009515C1" w:rsidRPr="005D0FFD" w:rsidTr="00930205">
        <w:tc>
          <w:tcPr>
            <w:tcW w:w="2661" w:type="dxa"/>
          </w:tcPr>
          <w:p w:rsidR="009515C1" w:rsidRPr="005D0FFD" w:rsidRDefault="009515C1" w:rsidP="0095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09" w:type="dxa"/>
            <w:gridSpan w:val="2"/>
          </w:tcPr>
          <w:p w:rsidR="009515C1" w:rsidRPr="005D0FFD" w:rsidRDefault="009515C1" w:rsidP="00EC4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ำนักงานสาธารณสุขจังหวัดทั้งหมด</w:t>
            </w:r>
          </w:p>
        </w:tc>
      </w:tr>
      <w:tr w:rsidR="009515C1" w:rsidRPr="005D0FFD" w:rsidTr="00930205">
        <w:tc>
          <w:tcPr>
            <w:tcW w:w="2661" w:type="dxa"/>
          </w:tcPr>
          <w:p w:rsidR="009515C1" w:rsidRPr="005D0FFD" w:rsidRDefault="009515C1" w:rsidP="0095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09" w:type="dxa"/>
            <w:gridSpan w:val="2"/>
          </w:tcPr>
          <w:p w:rsidR="009515C1" w:rsidRPr="005D0FFD" w:rsidRDefault="009515C1" w:rsidP="00A95A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ำนักงานสาธารณสุข</w:t>
            </w:r>
            <w:r w:rsidR="00EC433A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ผ่านเกณฑ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กำหนด </w:t>
            </w:r>
          </w:p>
        </w:tc>
      </w:tr>
      <w:tr w:rsidR="009515C1" w:rsidRPr="005D0FFD" w:rsidTr="00930205">
        <w:tc>
          <w:tcPr>
            <w:tcW w:w="2661" w:type="dxa"/>
          </w:tcPr>
          <w:p w:rsidR="009515C1" w:rsidRPr="005D0FFD" w:rsidRDefault="009515C1" w:rsidP="00951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409" w:type="dxa"/>
            <w:gridSpan w:val="2"/>
          </w:tcPr>
          <w:p w:rsidR="009515C1" w:rsidRPr="005D0FFD" w:rsidRDefault="009515C1" w:rsidP="00A95A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="00EC433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ำนักงานสาธารณสุขอำเภอท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หมด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9844DA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409" w:type="dxa"/>
            <w:gridSpan w:val="2"/>
          </w:tcPr>
          <w:p w:rsidR="00F4412C" w:rsidRPr="005D0FFD" w:rsidRDefault="006E439F" w:rsidP="006E43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/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09" w:type="dxa"/>
            <w:gridSpan w:val="2"/>
          </w:tcPr>
          <w:p w:rsidR="00F4412C" w:rsidRPr="005D0FFD" w:rsidRDefault="009844DA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4</w:t>
            </w:r>
          </w:p>
        </w:tc>
      </w:tr>
      <w:tr w:rsidR="00CE1E06" w:rsidRPr="005D0FFD" w:rsidTr="0000243D">
        <w:tc>
          <w:tcPr>
            <w:tcW w:w="10070" w:type="dxa"/>
            <w:gridSpan w:val="3"/>
          </w:tcPr>
          <w:p w:rsidR="00CE1E06" w:rsidRPr="00F72808" w:rsidRDefault="00CE1E06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08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</w:t>
            </w:r>
          </w:p>
          <w:p w:rsidR="00CE1E06" w:rsidRDefault="001973F0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677EA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77EA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258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X="265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1973F0" w:rsidRPr="001973F0" w:rsidTr="001973F0">
              <w:tc>
                <w:tcPr>
                  <w:tcW w:w="2425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  <w:r w:rsidR="00C2581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  <w:r w:rsidR="00114E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12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</w:tr>
            <w:tr w:rsidR="001973F0" w:rsidRPr="001973F0" w:rsidTr="001973F0">
              <w:trPr>
                <w:trHeight w:val="380"/>
              </w:trPr>
              <w:tc>
                <w:tcPr>
                  <w:tcW w:w="2425" w:type="dxa"/>
                </w:tcPr>
                <w:p w:rsidR="007A7796" w:rsidRPr="001973F0" w:rsidRDefault="007A7796" w:rsidP="007A779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ลักษณะสำคัญขององค์ก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</w:p>
                <w:p w:rsidR="007A7796" w:rsidRDefault="007A7796" w:rsidP="007A779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2.ประเม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รด้วย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นเองเทียบกับเกณฑ์</w:t>
                  </w:r>
                  <w:r w:rsidRPr="001973F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ุณภาพการบริหารจัดการภาครัฐ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พ.ศ. 2558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คบังคับ 2 หมวด (หมวด 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มวด 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  <w:r w:rsidRPr="00EC433A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7A7796" w:rsidRDefault="0075672D" w:rsidP="007A779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="007A7796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</w:t>
                  </w:r>
                  <w:r w:rsidR="007A7796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</w:t>
                  </w:r>
                  <w:r w:rsidR="007A7796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องค์กร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</w:t>
                  </w:r>
                  <w:r w:rsidR="007A7796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</w:t>
                  </w:r>
                  <w:r w:rsidR="007A7796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ดำเนินการ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  <w:r w:rsidR="007A779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หมวดละ </w:t>
                  </w:r>
                  <w:r w:rsidR="007A779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7A7796" w:rsidRPr="00022572">
                    <w:rPr>
                      <w:rFonts w:ascii="TH SarabunPSK" w:hAnsi="TH SarabunPSK" w:cs="TH SarabunPSK"/>
                      <w:sz w:val="28"/>
                      <w:cs/>
                    </w:rPr>
                    <w:t>แผน</w:t>
                  </w:r>
                  <w:r w:rsidR="007A7796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06556B" w:rsidRPr="001973F0" w:rsidRDefault="0075672D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>.จัดทำ</w:t>
                  </w:r>
                  <w:r w:rsidR="007A7796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</w:t>
                  </w:r>
                  <w:r w:rsidR="007A7796">
                    <w:rPr>
                      <w:rFonts w:ascii="TH SarabunPSK" w:hAnsi="TH SarabunPSK" w:cs="TH SarabunPSK" w:hint="cs"/>
                      <w:sz w:val="28"/>
                      <w:cs/>
                    </w:rPr>
                    <w:t>ัวชี้วัด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ะท้อน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>ผลลัพธ์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ใน</w:t>
                  </w:r>
                  <w:r w:rsidR="007A7796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ที่ดำเนินการ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>ครบถ้วน</w:t>
                  </w:r>
                  <w:r w:rsidR="007A779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ตามเกณฑ์  หมวด 7)</w:t>
                  </w:r>
                </w:p>
              </w:tc>
              <w:tc>
                <w:tcPr>
                  <w:tcW w:w="2340" w:type="dxa"/>
                </w:tcPr>
                <w:p w:rsidR="00022572" w:rsidRPr="0006556B" w:rsidRDefault="00022572" w:rsidP="001973F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ความสำเร็จ</w:t>
                  </w:r>
                  <w:r w:rsidR="009C0E78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การพัฒนาองค์กรใ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หมวดที่ดำเนินการ</w:t>
                  </w:r>
                </w:p>
                <w:p w:rsidR="001973F0" w:rsidRPr="001973F0" w:rsidRDefault="001973F0" w:rsidP="001973F0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:rsidR="00B0081D" w:rsidRPr="0006556B" w:rsidRDefault="00B0081D" w:rsidP="00B0081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="009C0E78"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</w:t>
                  </w:r>
                  <w:r w:rsidR="00877248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</w:t>
                  </w:r>
                  <w:r w:rsidR="009C0E78">
                    <w:rPr>
                      <w:rFonts w:ascii="TH SarabunPSK" w:hAnsi="TH SarabunPSK" w:cs="TH SarabunPSK" w:hint="cs"/>
                      <w:sz w:val="28"/>
                      <w:cs/>
                    </w:rPr>
                    <w:t>ตัวชี้วัด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นหมวดที่ดำเนินการ</w:t>
                  </w:r>
                </w:p>
                <w:p w:rsidR="001973F0" w:rsidRPr="001973F0" w:rsidRDefault="001973F0" w:rsidP="00B0081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50" w:type="dxa"/>
                </w:tcPr>
                <w:p w:rsidR="00A95A04" w:rsidRDefault="001973F0" w:rsidP="001973F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ร้อยละ</w:t>
                  </w:r>
                  <w:r w:rsidR="00E84500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</w:t>
                  </w:r>
                  <w:r w:rsidR="007E0363">
                    <w:rPr>
                      <w:rFonts w:ascii="TH SarabunPSK" w:hAnsi="TH SarabunPSK" w:cs="TH SarabunPSK" w:hint="cs"/>
                      <w:sz w:val="28"/>
                      <w:cs/>
                    </w:rPr>
                    <w:t>สำนัก/กองใน</w:t>
                  </w:r>
                  <w:r w:rsidR="00E84500">
                    <w:rPr>
                      <w:rFonts w:ascii="TH SarabunPSK" w:hAnsi="TH SarabunPSK" w:cs="TH SarabunPSK" w:hint="cs"/>
                      <w:sz w:val="28"/>
                      <w:cs/>
                    </w:rPr>
                    <w:t>สังกัดสำนักงานปลัด</w:t>
                  </w:r>
                </w:p>
                <w:p w:rsidR="001973F0" w:rsidRDefault="00E84500" w:rsidP="001973F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ทรวงสาธารณสุข</w:t>
                  </w:r>
                  <w:r w:rsidR="007E0363">
                    <w:rPr>
                      <w:rFonts w:ascii="TH SarabunPSK" w:hAnsi="TH SarabunPSK" w:cs="TH SarabunPSK" w:hint="cs"/>
                      <w:sz w:val="28"/>
                      <w:cs/>
                    </w:rPr>
                    <w:t>ส่วนกลาง</w:t>
                  </w:r>
                  <w:r w:rsidR="001973F0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  <w:r w:rsidR="007E0363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7E0363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เ</w:t>
                  </w:r>
                  <w:r w:rsidR="001973F0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กณฑ์</w:t>
                  </w:r>
                  <w:r w:rsidR="007E036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กำหนด </w:t>
                  </w:r>
                  <w:r w:rsidR="00A95A0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="007E036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ร้อยละ </w:t>
                  </w:r>
                  <w:r w:rsidR="007E0363">
                    <w:rPr>
                      <w:rFonts w:ascii="TH SarabunPSK" w:hAnsi="TH SarabunPSK" w:cs="TH SarabunPSK"/>
                      <w:sz w:val="28"/>
                    </w:rPr>
                    <w:t>60</w:t>
                  </w:r>
                  <w:r w:rsidR="007E0363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7E0363" w:rsidRPr="007E0363" w:rsidRDefault="007E0363" w:rsidP="001973F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ธารณสุขจังหวัด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ผ่าน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เกณฑ์ที่กำหนด (ร้อยละ 60)</w:t>
                  </w:r>
                </w:p>
                <w:p w:rsidR="001973F0" w:rsidRPr="001973F0" w:rsidRDefault="007E0363" w:rsidP="0078298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สาธารณสุข</w:t>
                  </w:r>
                  <w:r w:rsidR="00782989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ดำเ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ินการผ่าน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</w:tc>
            </w:tr>
          </w:tbl>
          <w:p w:rsidR="004B2C00" w:rsidRDefault="004B2C00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989" w:rsidRDefault="00782989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989" w:rsidRDefault="00782989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989" w:rsidRDefault="00782989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989" w:rsidRDefault="00782989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E06" w:rsidRPr="00307E0F" w:rsidRDefault="00677EAF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197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73F0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tbl>
            <w:tblPr>
              <w:tblStyle w:val="a3"/>
              <w:tblpPr w:leftFromText="180" w:rightFromText="180" w:vertAnchor="text" w:horzAnchor="margin" w:tblpX="265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1973F0" w:rsidRPr="001973F0" w:rsidTr="00BD565B">
              <w:tc>
                <w:tcPr>
                  <w:tcW w:w="2425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12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</w:tr>
            <w:tr w:rsidR="009524C9" w:rsidRPr="001973F0" w:rsidTr="00BD565B">
              <w:trPr>
                <w:trHeight w:val="380"/>
              </w:trPr>
              <w:tc>
                <w:tcPr>
                  <w:tcW w:w="2425" w:type="dxa"/>
                </w:tcPr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ลักษณะสำคัญขององค์ก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2.ประเม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รด้วย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นเองเทียบกับเกณฑ์</w:t>
                  </w:r>
                  <w:r w:rsidRPr="001973F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ุณภาพการบริหารจัดการภาครัฐ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พ.ศ. 2558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คบังคับ 2 หมวด (หมวด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,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มวด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EC433A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9524C9" w:rsidRDefault="0075672D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องค์กรของ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ดำเนินการได้ครบถ้วน (หมวดละ 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9524C9" w:rsidRPr="00022572">
                    <w:rPr>
                      <w:rFonts w:ascii="TH SarabunPSK" w:hAnsi="TH SarabunPSK" w:cs="TH SarabunPSK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1973F0" w:rsidRDefault="0075672D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.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ัวชี้วัดที่สะท้อนผลลัพธ์ในหมวดที่ดำเนินการได้ครบถ้วน (ตามเกณฑ์  หมวด 7)</w:t>
                  </w: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ความสำเร็จของการพัฒนาองค์กร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ของตัวชี้วัด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50" w:type="dxa"/>
                </w:tcPr>
                <w:p w:rsidR="0025129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ร้อยละ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สำนัก/กองในสังกัดสำนักงานปลัด</w:t>
                  </w:r>
                </w:p>
                <w:p w:rsidR="0025129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ทรวงสาธารณสุขส่วนกลาง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เ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กณฑ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กำหนด 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7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7E0363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ธารณสุขจังหวัด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ผ่า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7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  <w:p w:rsidR="009524C9" w:rsidRPr="001973F0" w:rsidRDefault="009524C9" w:rsidP="0078298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สาธารณสุข</w:t>
                  </w:r>
                  <w:r w:rsidR="00782989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ดำเ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ินการผ่าน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</w:tc>
            </w:tr>
          </w:tbl>
          <w:p w:rsidR="00F6185C" w:rsidRDefault="00F6185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E06" w:rsidRDefault="00CE1E06" w:rsidP="00CE1E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1973F0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73F0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tbl>
            <w:tblPr>
              <w:tblStyle w:val="a3"/>
              <w:tblpPr w:leftFromText="180" w:rightFromText="180" w:vertAnchor="text" w:horzAnchor="margin" w:tblpX="265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1973F0" w:rsidRPr="001973F0" w:rsidTr="00BD565B">
              <w:tc>
                <w:tcPr>
                  <w:tcW w:w="2425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12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</w:tr>
            <w:tr w:rsidR="009524C9" w:rsidRPr="001973F0" w:rsidTr="00BD565B">
              <w:trPr>
                <w:trHeight w:val="380"/>
              </w:trPr>
              <w:tc>
                <w:tcPr>
                  <w:tcW w:w="2425" w:type="dxa"/>
                </w:tcPr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ลักษณะสำคัญขององค์ก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2.ประเม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รด้วย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นเองเทียบกับเกณฑ์</w:t>
                  </w:r>
                  <w:r w:rsidRPr="001973F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ุณภาพการบริหารจัดการภาครัฐ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พ.ศ. 2558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คบังคับ 2 หมวด (หมวด 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มวด 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  <w:r w:rsidRPr="00EC433A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9524C9" w:rsidRDefault="0075672D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องค์กรของ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ดำเนินการได้ครบถ้วน (หมวดละ 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9524C9" w:rsidRPr="00022572">
                    <w:rPr>
                      <w:rFonts w:ascii="TH SarabunPSK" w:hAnsi="TH SarabunPSK" w:cs="TH SarabunPSK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1973F0" w:rsidRDefault="0075672D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.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ัวชี้วัดที่สะท้อนผลลัพธ์ในหมวดที่ดำเนินการได้ครบถ้วน (ตามเกณฑ์  หมวด 7)</w:t>
                  </w: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ความสำเร็จของการพัฒนาองค์กร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ของตัวชี้วัด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50" w:type="dxa"/>
                </w:tcPr>
                <w:p w:rsidR="0025129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ร้อยละ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สำนัก/กองในสังกัดสำนักงานปลัด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ทรวงสาธารณสุขส่วนกลาง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เ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กณฑ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กำหนด 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8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7E0363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ธารณสุขจังหวัด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ผ่า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  <w:p w:rsidR="009524C9" w:rsidRPr="001973F0" w:rsidRDefault="009524C9" w:rsidP="0078298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สาธารณสุข</w:t>
                  </w:r>
                  <w:r w:rsidR="00782989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ดำเ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ินการผ่าน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</w:tc>
            </w:tr>
          </w:tbl>
          <w:p w:rsidR="00CE1E06" w:rsidRDefault="00CE1E06" w:rsidP="00CE1E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3F0" w:rsidRDefault="00CE1E06" w:rsidP="00CE1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E0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1973F0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Pr="00CE1E0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973F0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tbl>
            <w:tblPr>
              <w:tblStyle w:val="a3"/>
              <w:tblpPr w:leftFromText="180" w:rightFromText="180" w:vertAnchor="text" w:horzAnchor="margin" w:tblpX="265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1973F0" w:rsidRPr="001973F0" w:rsidTr="00BD565B">
              <w:tc>
                <w:tcPr>
                  <w:tcW w:w="2425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12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</w:tr>
            <w:tr w:rsidR="009524C9" w:rsidRPr="001973F0" w:rsidTr="00BD565B">
              <w:trPr>
                <w:trHeight w:val="380"/>
              </w:trPr>
              <w:tc>
                <w:tcPr>
                  <w:tcW w:w="2425" w:type="dxa"/>
                </w:tcPr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ลักษณะสำคัญขององค์ก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2.ประเม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รด้วย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นเองเทียบกับเกณฑ์</w:t>
                  </w:r>
                  <w:r w:rsidRPr="001973F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ุณภาพการบริหารจัดการภาครัฐ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พ.ศ. 2558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คบังคับ </w:t>
                  </w:r>
                  <w:r w:rsidR="00251299"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หมวด </w:t>
                  </w:r>
                </w:p>
                <w:p w:rsidR="009524C9" w:rsidRDefault="0075672D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องค์กรของ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ดำเนินการได้ครบถ้วน (หมวดละ 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9524C9" w:rsidRPr="00022572">
                    <w:rPr>
                      <w:rFonts w:ascii="TH SarabunPSK" w:hAnsi="TH SarabunPSK" w:cs="TH SarabunPSK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1973F0" w:rsidRDefault="0075672D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.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ัวชี้วัดที่สะท้อนผลลัพธ์ในหมวดที่ดำเนินการได้ครบถ้วน (ตามเกณฑ์  หมวด 7)</w:t>
                  </w: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ความสำเร็จของการพัฒนาองค์กร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ของตัวชี้วัด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50" w:type="dxa"/>
                </w:tcPr>
                <w:p w:rsidR="006C1A8E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ร้อยละ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สำนัก/กองในสังกัดสำนักงานปลัด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ทรวงสาธารณสุขส่วนกลาง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</w:t>
                  </w:r>
                  <w:r w:rsidR="006C1A8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เ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กณฑ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กำหนด </w:t>
                  </w:r>
                  <w:r w:rsidR="006C1A8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9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7E0363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ธารณสุขจังหวัด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ผ่า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9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  <w:p w:rsidR="009524C9" w:rsidRPr="001973F0" w:rsidRDefault="009524C9" w:rsidP="0078298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สาธารณสุข</w:t>
                  </w:r>
                  <w:r w:rsidR="00782989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ดำเ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ินการผ่าน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</w:tc>
            </w:tr>
          </w:tbl>
          <w:p w:rsidR="002F00F6" w:rsidRDefault="002F00F6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396A" w:rsidRDefault="00AB396A" w:rsidP="00AB3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E0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1973F0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Pr="00CE1E0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973F0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tbl>
            <w:tblPr>
              <w:tblStyle w:val="a3"/>
              <w:tblpPr w:leftFromText="180" w:rightFromText="180" w:vertAnchor="text" w:horzAnchor="margin" w:tblpX="265" w:tblpY="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1973F0" w:rsidRPr="001973F0" w:rsidTr="00BD565B">
              <w:tc>
                <w:tcPr>
                  <w:tcW w:w="2425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34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:rsidR="001973F0" w:rsidRPr="001973F0" w:rsidRDefault="001973F0" w:rsidP="001973F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อบ </w:t>
                  </w:r>
                  <w:r w:rsidRPr="001973F0">
                    <w:rPr>
                      <w:rFonts w:ascii="TH SarabunPSK" w:hAnsi="TH SarabunPSK" w:cs="TH SarabunPSK"/>
                      <w:sz w:val="28"/>
                    </w:rPr>
                    <w:t xml:space="preserve">12 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</w:tc>
            </w:tr>
            <w:tr w:rsidR="009524C9" w:rsidRPr="001973F0" w:rsidTr="00BD565B">
              <w:trPr>
                <w:trHeight w:val="380"/>
              </w:trPr>
              <w:tc>
                <w:tcPr>
                  <w:tcW w:w="2425" w:type="dxa"/>
                </w:tcPr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ลักษณะสำคัญขององค์ก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2.ประเม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รด้วย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นเองเทียบกับเกณฑ์</w:t>
                  </w:r>
                  <w:r w:rsidRPr="001973F0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ุณภาพการบริหารจัดการภาครัฐ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พ.ศ. 2558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คบังคับ </w:t>
                  </w:r>
                  <w:r w:rsidR="006C1A8E"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หมวด </w:t>
                  </w:r>
                </w:p>
                <w:p w:rsidR="009524C9" w:rsidRDefault="0075672D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องค์กรของ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หมวด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ดำเนินการได้ครบถ้วน (หมวดละ </w:t>
                  </w:r>
                  <w:r w:rsidR="009524C9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9524C9" w:rsidRPr="00022572">
                    <w:rPr>
                      <w:rFonts w:ascii="TH SarabunPSK" w:hAnsi="TH SarabunPSK" w:cs="TH SarabunPSK"/>
                      <w:sz w:val="28"/>
                      <w:cs/>
                    </w:rPr>
                    <w:t>แผน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1973F0" w:rsidRDefault="0075672D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.จัดทำ</w:t>
                  </w:r>
                  <w:r w:rsidR="009524C9"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ต</w:t>
                  </w:r>
                  <w:r w:rsidR="009524C9">
                    <w:rPr>
                      <w:rFonts w:ascii="TH SarabunPSK" w:hAnsi="TH SarabunPSK" w:cs="TH SarabunPSK" w:hint="cs"/>
                      <w:sz w:val="28"/>
                      <w:cs/>
                    </w:rPr>
                    <w:t>ัวชี้วัดที่สะท้อนผลลัพธ์ในหมวดที่ดำเนินการได้ครบถ้วน (ตามเกณฑ์  หมวด 7)</w:t>
                  </w: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ความสำเร็จของการพัฒนาองค์กร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:rsidR="009524C9" w:rsidRPr="0006556B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ของตัวชี้วัดในหมวดที่ดำเนินการ</w:t>
                  </w:r>
                </w:p>
                <w:p w:rsidR="009524C9" w:rsidRPr="001973F0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50" w:type="dxa"/>
                </w:tcPr>
                <w:p w:rsidR="006C1A8E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1.ร้อยละ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สำนัก/กองในสังกัดสำนักงานปลัด</w:t>
                  </w:r>
                </w:p>
                <w:p w:rsidR="006C1A8E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ทรวงสาธารณสุขส่วนกลาง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</w:t>
                  </w:r>
                </w:p>
                <w:p w:rsidR="006C1A8E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เ</w:t>
                  </w:r>
                  <w:r w:rsidRPr="001973F0">
                    <w:rPr>
                      <w:rFonts w:ascii="TH SarabunPSK" w:hAnsi="TH SarabunPSK" w:cs="TH SarabunPSK" w:hint="cs"/>
                      <w:sz w:val="28"/>
                      <w:cs/>
                    </w:rPr>
                    <w:t>กณฑ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กำหนด</w:t>
                  </w:r>
                </w:p>
                <w:p w:rsidR="009524C9" w:rsidRDefault="009524C9" w:rsidP="009524C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0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524C9" w:rsidRPr="007E0363" w:rsidRDefault="009524C9" w:rsidP="009524C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ธารณสุขจังหวัด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ผ่า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  <w:p w:rsidR="009524C9" w:rsidRPr="001973F0" w:rsidRDefault="009524C9" w:rsidP="0078298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.ร้อยละของสำนักสาธารณสุข</w:t>
                  </w:r>
                  <w:r w:rsidR="00782989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ที่ดำเน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ินการผ่านเกณฑ์ที่กำหนด (ร้อยละ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7E0363">
                    <w:rPr>
                      <w:rFonts w:ascii="TH SarabunPSK" w:hAnsi="TH SarabunPSK" w:cs="TH SarabunPSK"/>
                      <w:sz w:val="28"/>
                      <w:cs/>
                    </w:rPr>
                    <w:t>0)</w:t>
                  </w:r>
                </w:p>
              </w:tc>
            </w:tr>
          </w:tbl>
          <w:p w:rsidR="00F6185C" w:rsidRDefault="00F6185C" w:rsidP="00182FA2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185C" w:rsidRDefault="00F6185C" w:rsidP="00182FA2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4500" w:rsidRDefault="00261D1C" w:rsidP="00182FA2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ื่อน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32D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84500" w:rsidRPr="00DF2D56" w:rsidRDefault="00E84500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ิธีการประเมินผล </w:t>
            </w:r>
            <w:r w:rsidRPr="005D0FF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409" w:type="dxa"/>
            <w:gridSpan w:val="2"/>
          </w:tcPr>
          <w:p w:rsidR="00F4412C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71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5850"/>
            </w:tblGrid>
            <w:tr w:rsidR="00481A0E" w:rsidRPr="00481A0E" w:rsidTr="0000243D">
              <w:trPr>
                <w:trHeight w:val="395"/>
                <w:jc w:val="center"/>
              </w:trPr>
              <w:tc>
                <w:tcPr>
                  <w:tcW w:w="1333" w:type="dxa"/>
                </w:tcPr>
                <w:p w:rsidR="00481A0E" w:rsidRPr="00481A0E" w:rsidRDefault="00937D09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5850" w:type="dxa"/>
                </w:tcPr>
                <w:p w:rsidR="00481A0E" w:rsidRPr="00481A0E" w:rsidRDefault="004E2FCD" w:rsidP="004E2FC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ั้นตอนการดำเนินงาน</w:t>
                  </w:r>
                </w:p>
              </w:tc>
            </w:tr>
            <w:tr w:rsidR="00937D09" w:rsidRPr="00481A0E" w:rsidTr="0000243D">
              <w:trPr>
                <w:trHeight w:val="395"/>
                <w:jc w:val="center"/>
              </w:trPr>
              <w:tc>
                <w:tcPr>
                  <w:tcW w:w="1333" w:type="dxa"/>
                </w:tcPr>
                <w:p w:rsidR="00937D09" w:rsidRDefault="00937D09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850" w:type="dxa"/>
                </w:tcPr>
                <w:p w:rsidR="00937D09" w:rsidRDefault="004E2FCD" w:rsidP="00937D0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ลักษณะสำคัญขององค์ก</w:t>
                  </w:r>
                  <w:r w:rsidR="00937D09">
                    <w:rPr>
                      <w:rFonts w:ascii="TH SarabunPSK" w:hAnsi="TH SarabunPSK" w:cs="TH SarabunPSK" w:hint="cs"/>
                      <w:sz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</w:p>
                <w:tbl>
                  <w:tblPr>
                    <w:tblW w:w="5578" w:type="dxa"/>
                    <w:tblInd w:w="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42"/>
                    <w:gridCol w:w="1134"/>
                    <w:gridCol w:w="1134"/>
                    <w:gridCol w:w="1134"/>
                    <w:gridCol w:w="1134"/>
                  </w:tblGrid>
                  <w:tr w:rsidR="004E2FCD" w:rsidRPr="004E2FCD" w:rsidTr="004E2FCD">
                    <w:trPr>
                      <w:trHeight w:val="161"/>
                    </w:trPr>
                    <w:tc>
                      <w:tcPr>
                        <w:tcW w:w="5578" w:type="dxa"/>
                        <w:gridSpan w:val="5"/>
                      </w:tcPr>
                      <w:p w:rsidR="004E2FCD" w:rsidRPr="004E2FCD" w:rsidRDefault="004E2FCD" w:rsidP="00937D0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  <w:cs/>
                          </w:rPr>
                        </w:pPr>
                        <w:r w:rsidRPr="004E2F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937D09" w:rsidRPr="004E2FCD" w:rsidTr="004E2FCD">
                    <w:trPr>
                      <w:trHeight w:val="161"/>
                    </w:trPr>
                    <w:tc>
                      <w:tcPr>
                        <w:tcW w:w="1042" w:type="dxa"/>
                      </w:tcPr>
                      <w:p w:rsidR="00937D09" w:rsidRPr="00C12DCD" w:rsidRDefault="00937D09" w:rsidP="004E2FC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20</w:t>
                        </w:r>
                        <w:r w:rsidR="004E2FCD"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4E2FC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40</w:t>
                        </w:r>
                        <w:r w:rsidR="004E2FCD"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4E2FC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60</w:t>
                        </w:r>
                        <w:r w:rsidR="004E2FCD"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4E2FC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80</w:t>
                        </w:r>
                        <w:r w:rsidR="004E2FCD"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4E2FC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 คะแนน</w:t>
                        </w:r>
                      </w:p>
                    </w:tc>
                  </w:tr>
                  <w:tr w:rsidR="00937D09" w:rsidRPr="004E2FCD" w:rsidTr="004E2FCD">
                    <w:trPr>
                      <w:trHeight w:val="265"/>
                    </w:trPr>
                    <w:tc>
                      <w:tcPr>
                        <w:tcW w:w="1042" w:type="dxa"/>
                      </w:tcPr>
                      <w:p w:rsidR="00937D09" w:rsidRPr="00C12DCD" w:rsidRDefault="00937D09" w:rsidP="00937D0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937D0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937D0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937D0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1 คำถาม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37D09" w:rsidRPr="00C12DCD" w:rsidRDefault="00937D09" w:rsidP="00937D0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C12DC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3 คำถาม</w:t>
                        </w:r>
                      </w:p>
                    </w:tc>
                  </w:tr>
                </w:tbl>
                <w:p w:rsidR="00937D09" w:rsidRDefault="00937D09" w:rsidP="00937D0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937D09" w:rsidRPr="00481A0E" w:rsidTr="0000243D">
              <w:trPr>
                <w:trHeight w:val="395"/>
                <w:jc w:val="center"/>
              </w:trPr>
              <w:tc>
                <w:tcPr>
                  <w:tcW w:w="1333" w:type="dxa"/>
                </w:tcPr>
                <w:p w:rsidR="00937D09" w:rsidRDefault="00937D09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5850" w:type="dxa"/>
                </w:tcPr>
                <w:p w:rsidR="00937D09" w:rsidRDefault="00B50A63" w:rsidP="00937D0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มิน</w:t>
                  </w:r>
                  <w:r w:rsidR="00185359"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รด้วยตนเองในหมวดที่ดำเนินการ</w:t>
                  </w:r>
                  <w:r w:rsidR="00197B5F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ครบถ้วน</w:t>
                  </w:r>
                </w:p>
                <w:tbl>
                  <w:tblPr>
                    <w:tblW w:w="44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19"/>
                    <w:gridCol w:w="1270"/>
                    <w:gridCol w:w="1315"/>
                  </w:tblGrid>
                  <w:tr w:rsidR="00197B5F" w:rsidRPr="00790F8A" w:rsidTr="00197B5F">
                    <w:trPr>
                      <w:trHeight w:val="161"/>
                      <w:jc w:val="center"/>
                    </w:trPr>
                    <w:tc>
                      <w:tcPr>
                        <w:tcW w:w="1819" w:type="dxa"/>
                        <w:vMerge w:val="restart"/>
                        <w:vAlign w:val="center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</w:t>
                        </w:r>
                      </w:p>
                    </w:tc>
                    <w:tc>
                      <w:tcPr>
                        <w:tcW w:w="2585" w:type="dxa"/>
                        <w:gridSpan w:val="2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197B5F" w:rsidRPr="00790F8A" w:rsidTr="00197B5F">
                    <w:trPr>
                      <w:trHeight w:val="161"/>
                      <w:jc w:val="center"/>
                    </w:trPr>
                    <w:tc>
                      <w:tcPr>
                        <w:tcW w:w="1819" w:type="dxa"/>
                        <w:vMerge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50 คะแนน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คะแนน</w:t>
                        </w:r>
                      </w:p>
                    </w:tc>
                  </w:tr>
                  <w:tr w:rsidR="00790F8A" w:rsidRPr="00790F8A" w:rsidTr="00197B5F">
                    <w:trPr>
                      <w:trHeight w:val="265"/>
                      <w:jc w:val="center"/>
                    </w:trPr>
                    <w:tc>
                      <w:tcPr>
                        <w:tcW w:w="1819" w:type="dxa"/>
                      </w:tcPr>
                      <w:p w:rsidR="007B6F62" w:rsidRPr="00197B5F" w:rsidRDefault="007B6F62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1-2563</w:t>
                        </w:r>
                      </w:p>
                    </w:tc>
                    <w:tc>
                      <w:tcPr>
                        <w:tcW w:w="1270" w:type="dxa"/>
                      </w:tcPr>
                      <w:p w:rsidR="007B6F62" w:rsidRPr="00197B5F" w:rsidRDefault="007B6F62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หมวด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7B6F62" w:rsidRPr="00197B5F" w:rsidRDefault="007B6F62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 หมวด</w:t>
                        </w:r>
                      </w:p>
                    </w:tc>
                  </w:tr>
                  <w:tr w:rsidR="007B6F62" w:rsidRPr="00790F8A" w:rsidTr="00197B5F">
                    <w:trPr>
                      <w:trHeight w:val="265"/>
                      <w:jc w:val="center"/>
                    </w:trPr>
                    <w:tc>
                      <w:tcPr>
                        <w:tcW w:w="1819" w:type="dxa"/>
                      </w:tcPr>
                      <w:p w:rsidR="007B6F62" w:rsidRPr="00197B5F" w:rsidRDefault="007B6F62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4-2565</w:t>
                        </w:r>
                      </w:p>
                    </w:tc>
                    <w:tc>
                      <w:tcPr>
                        <w:tcW w:w="1270" w:type="dxa"/>
                      </w:tcPr>
                      <w:p w:rsidR="007B6F62" w:rsidRPr="00197B5F" w:rsidRDefault="007B6F62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ม่ครบ 6 หมวด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7B6F62" w:rsidRPr="00197B5F" w:rsidRDefault="007B6F62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รบ 6 หมวด</w:t>
                        </w:r>
                      </w:p>
                    </w:tc>
                  </w:tr>
                </w:tbl>
                <w:p w:rsidR="00937D09" w:rsidRDefault="00937D09" w:rsidP="00B50A6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937D09" w:rsidRPr="00481A0E" w:rsidTr="0000243D">
              <w:trPr>
                <w:trHeight w:val="395"/>
                <w:jc w:val="center"/>
              </w:trPr>
              <w:tc>
                <w:tcPr>
                  <w:tcW w:w="1333" w:type="dxa"/>
                </w:tcPr>
                <w:p w:rsidR="00937D09" w:rsidRDefault="00937D09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850" w:type="dxa"/>
                </w:tcPr>
                <w:p w:rsidR="00937D09" w:rsidRDefault="00B50A63" w:rsidP="00B50A6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แผน</w:t>
                  </w:r>
                  <w:r w:rsidR="00197B5F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ร</w:t>
                  </w:r>
                  <w:r w:rsidR="00197B5F">
                    <w:rPr>
                      <w:rFonts w:ascii="TH SarabunPSK" w:hAnsi="TH SarabunPSK" w:cs="TH SarabunPSK" w:hint="cs"/>
                      <w:sz w:val="28"/>
                      <w:cs/>
                    </w:rPr>
                    <w:t>ในหมวดที่ดำเนินการได้ครบถ้วน</w:t>
                  </w:r>
                </w:p>
                <w:tbl>
                  <w:tblPr>
                    <w:tblW w:w="450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270"/>
                    <w:gridCol w:w="1620"/>
                    <w:gridCol w:w="1615"/>
                  </w:tblGrid>
                  <w:tr w:rsidR="00197B5F" w:rsidRPr="00197B5F" w:rsidTr="00197B5F">
                    <w:trPr>
                      <w:trHeight w:val="161"/>
                      <w:jc w:val="center"/>
                    </w:trPr>
                    <w:tc>
                      <w:tcPr>
                        <w:tcW w:w="1270" w:type="dxa"/>
                        <w:vMerge w:val="restart"/>
                        <w:vAlign w:val="center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</w:t>
                        </w:r>
                      </w:p>
                    </w:tc>
                    <w:tc>
                      <w:tcPr>
                        <w:tcW w:w="3235" w:type="dxa"/>
                        <w:gridSpan w:val="2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197B5F" w:rsidRPr="00197B5F" w:rsidTr="00197B5F">
                    <w:trPr>
                      <w:trHeight w:val="161"/>
                      <w:jc w:val="center"/>
                    </w:trPr>
                    <w:tc>
                      <w:tcPr>
                        <w:tcW w:w="1270" w:type="dxa"/>
                        <w:vMerge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50 คะแนน</w:t>
                        </w:r>
                      </w:p>
                    </w:tc>
                    <w:tc>
                      <w:tcPr>
                        <w:tcW w:w="1615" w:type="dxa"/>
                      </w:tcPr>
                      <w:p w:rsidR="00197B5F" w:rsidRPr="00197B5F" w:rsidRDefault="00197B5F" w:rsidP="00B50A6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คะแนน</w:t>
                        </w:r>
                      </w:p>
                    </w:tc>
                  </w:tr>
                  <w:tr w:rsidR="00197B5F" w:rsidRPr="00197B5F" w:rsidTr="00197B5F">
                    <w:trPr>
                      <w:trHeight w:val="265"/>
                      <w:jc w:val="center"/>
                    </w:trPr>
                    <w:tc>
                      <w:tcPr>
                        <w:tcW w:w="1270" w:type="dxa"/>
                      </w:tcPr>
                      <w:p w:rsidR="007B6F62" w:rsidRPr="00197B5F" w:rsidRDefault="007B6F62" w:rsidP="003C02C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1-2563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7B6F62" w:rsidRPr="00197B5F" w:rsidRDefault="00790F8A" w:rsidP="003C02C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มีแผน </w:t>
                        </w:r>
                        <w:r w:rsidR="007B6F62"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1 </w:t>
                        </w: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มวด</w:t>
                        </w:r>
                      </w:p>
                    </w:tc>
                    <w:tc>
                      <w:tcPr>
                        <w:tcW w:w="1615" w:type="dxa"/>
                      </w:tcPr>
                      <w:p w:rsidR="007B6F62" w:rsidRPr="00197B5F" w:rsidRDefault="00790F8A" w:rsidP="003C02C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มีแผน </w:t>
                        </w:r>
                        <w:r w:rsidR="007B6F62"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2 </w:t>
                        </w: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มวด</w:t>
                        </w:r>
                      </w:p>
                    </w:tc>
                  </w:tr>
                  <w:tr w:rsidR="00197B5F" w:rsidRPr="00197B5F" w:rsidTr="00197B5F">
                    <w:trPr>
                      <w:trHeight w:val="265"/>
                      <w:jc w:val="center"/>
                    </w:trPr>
                    <w:tc>
                      <w:tcPr>
                        <w:tcW w:w="1270" w:type="dxa"/>
                      </w:tcPr>
                      <w:p w:rsidR="007B6F62" w:rsidRPr="00197B5F" w:rsidRDefault="007B6F62" w:rsidP="003C02C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4-2565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7B6F62" w:rsidRPr="00197B5F" w:rsidRDefault="00790F8A" w:rsidP="00197B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แผนไม่ครบ</w:t>
                        </w:r>
                        <w:r w:rsidR="00197B5F"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 หมวด</w:t>
                        </w:r>
                      </w:p>
                    </w:tc>
                    <w:tc>
                      <w:tcPr>
                        <w:tcW w:w="1615" w:type="dxa"/>
                      </w:tcPr>
                      <w:p w:rsidR="00790F8A" w:rsidRPr="00197B5F" w:rsidRDefault="00790F8A" w:rsidP="00197B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แผนครบ</w:t>
                        </w:r>
                        <w:r w:rsidR="00197B5F"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 หมวด</w:t>
                        </w:r>
                      </w:p>
                    </w:tc>
                  </w:tr>
                </w:tbl>
                <w:p w:rsidR="00B50A63" w:rsidRDefault="00B50A63" w:rsidP="00B50A6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937D09" w:rsidRPr="00481A0E" w:rsidTr="0000243D">
              <w:trPr>
                <w:trHeight w:val="395"/>
                <w:jc w:val="center"/>
              </w:trPr>
              <w:tc>
                <w:tcPr>
                  <w:tcW w:w="1333" w:type="dxa"/>
                </w:tcPr>
                <w:p w:rsidR="00937D09" w:rsidRDefault="00937D09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5850" w:type="dxa"/>
                </w:tcPr>
                <w:p w:rsidR="00937D09" w:rsidRPr="003C02C4" w:rsidRDefault="00B50A63" w:rsidP="00B50A6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</w:t>
                  </w:r>
                  <w:r w:rsidR="00FC2F60">
                    <w:rPr>
                      <w:rFonts w:ascii="TH SarabunPSK" w:hAnsi="TH SarabunPSK" w:cs="TH SarabunPSK" w:hint="cs"/>
                      <w:sz w:val="28"/>
                      <w:cs/>
                    </w:rPr>
                    <w:t>ตัวชี้วัด</w:t>
                  </w:r>
                  <w:r w:rsidR="00197B5F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ะท้อนผลลัพธ์ในหมวดที่ดำเนินการได้ครบถ้วน</w:t>
                  </w:r>
                </w:p>
                <w:tbl>
                  <w:tblPr>
                    <w:tblW w:w="450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245"/>
                    <w:gridCol w:w="1701"/>
                    <w:gridCol w:w="1559"/>
                  </w:tblGrid>
                  <w:tr w:rsidR="00197B5F" w:rsidRPr="007B6F62" w:rsidTr="00197B5F">
                    <w:trPr>
                      <w:trHeight w:val="161"/>
                      <w:jc w:val="center"/>
                    </w:trPr>
                    <w:tc>
                      <w:tcPr>
                        <w:tcW w:w="1245" w:type="dxa"/>
                        <w:vMerge w:val="restart"/>
                        <w:vAlign w:val="center"/>
                      </w:tcPr>
                      <w:p w:rsidR="00197B5F" w:rsidRPr="00197B5F" w:rsidRDefault="00197B5F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</w:tcPr>
                      <w:p w:rsidR="00197B5F" w:rsidRPr="00197B5F" w:rsidRDefault="00197B5F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197B5F" w:rsidRPr="007B6F62" w:rsidTr="00197B5F">
                    <w:trPr>
                      <w:trHeight w:val="161"/>
                      <w:jc w:val="center"/>
                    </w:trPr>
                    <w:tc>
                      <w:tcPr>
                        <w:tcW w:w="1245" w:type="dxa"/>
                        <w:vMerge/>
                      </w:tcPr>
                      <w:p w:rsidR="00197B5F" w:rsidRPr="00197B5F" w:rsidRDefault="00197B5F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197B5F" w:rsidRPr="00197B5F" w:rsidRDefault="00197B5F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50 คะแนน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97B5F" w:rsidRPr="00197B5F" w:rsidRDefault="00197B5F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คะแนน</w:t>
                        </w:r>
                      </w:p>
                    </w:tc>
                  </w:tr>
                  <w:tr w:rsidR="007B6F62" w:rsidRPr="007B6F62" w:rsidTr="00197B5F">
                    <w:trPr>
                      <w:trHeight w:val="265"/>
                      <w:jc w:val="center"/>
                    </w:trPr>
                    <w:tc>
                      <w:tcPr>
                        <w:tcW w:w="1245" w:type="dxa"/>
                      </w:tcPr>
                      <w:p w:rsidR="007B6F62" w:rsidRPr="00197B5F" w:rsidRDefault="007B6F62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1-256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7B6F62" w:rsidRPr="00197B5F" w:rsidRDefault="007B6F62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หมวด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7B6F62" w:rsidRPr="00197B5F" w:rsidRDefault="007B6F62" w:rsidP="003C02C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 หมวด</w:t>
                        </w:r>
                      </w:p>
                    </w:tc>
                  </w:tr>
                  <w:tr w:rsidR="007B6F62" w:rsidRPr="007B6F62" w:rsidTr="00197B5F">
                    <w:trPr>
                      <w:trHeight w:val="265"/>
                      <w:jc w:val="center"/>
                    </w:trPr>
                    <w:tc>
                      <w:tcPr>
                        <w:tcW w:w="1245" w:type="dxa"/>
                      </w:tcPr>
                      <w:p w:rsidR="007B6F62" w:rsidRPr="00197B5F" w:rsidRDefault="007B6F62" w:rsidP="00CF64B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4-256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7B6F62" w:rsidRPr="00197B5F" w:rsidRDefault="007B6F62" w:rsidP="007B6F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ม่ครบ 6 หมวด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7B6F62" w:rsidRPr="00197B5F" w:rsidRDefault="007B6F62" w:rsidP="003C02C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97B5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รบ 6 หมวด</w:t>
                        </w:r>
                      </w:p>
                    </w:tc>
                  </w:tr>
                </w:tbl>
                <w:p w:rsidR="00313EFB" w:rsidRDefault="00313EFB" w:rsidP="00C12DC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937D09" w:rsidRPr="00481A0E" w:rsidTr="0000243D">
              <w:trPr>
                <w:trHeight w:val="395"/>
                <w:jc w:val="center"/>
              </w:trPr>
              <w:tc>
                <w:tcPr>
                  <w:tcW w:w="1333" w:type="dxa"/>
                </w:tcPr>
                <w:p w:rsidR="00937D09" w:rsidRDefault="00937D09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C02C4" w:rsidRDefault="003C02C4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31469" w:rsidRDefault="00631469" w:rsidP="00E55AF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31469" w:rsidRDefault="00631469" w:rsidP="00937D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31469" w:rsidRDefault="00631469" w:rsidP="00E55AF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31469" w:rsidRDefault="00631469" w:rsidP="0063146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850" w:type="dxa"/>
                </w:tcPr>
                <w:p w:rsidR="00937D09" w:rsidRPr="000D035A" w:rsidRDefault="00CF64B4" w:rsidP="003455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ร้อยละของ</w:t>
                  </w:r>
                  <w:r w:rsidR="003455B4"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</w:t>
                  </w:r>
                  <w:r w:rsidR="00B04CAB"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เกณฑ์</w:t>
                  </w:r>
                  <w:r w:rsidR="003455B4"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กำหนด</w:t>
                  </w:r>
                  <w:r w:rsidR="00DA770B" w:rsidRPr="000D035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DA770B"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(วัด</w:t>
                  </w:r>
                  <w:r w:rsidR="00606EE6"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บวนการดำเนินการพัฒนาองค์</w:t>
                  </w:r>
                  <w:r w:rsidR="00DA770B"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กรในหมวดที่ดำเนินการ)</w:t>
                  </w:r>
                </w:p>
                <w:p w:rsidR="003455B4" w:rsidRPr="000D035A" w:rsidRDefault="003455B4" w:rsidP="00C12DCD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D035A">
                    <w:rPr>
                      <w:rFonts w:ascii="TH SarabunPSK" w:hAnsi="TH SarabunPSK" w:cs="TH SarabunPSK"/>
                      <w:sz w:val="28"/>
                      <w:cs/>
                    </w:rPr>
                    <w:t>สำนัก/กองในสัง</w:t>
                  </w:r>
                  <w:r w:rsidR="000D035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ัดสำนักงานปลัดกระทรวงสาธารณสุข </w:t>
                  </w:r>
                  <w:r w:rsidRPr="000D035A">
                    <w:rPr>
                      <w:rFonts w:ascii="TH SarabunPSK" w:hAnsi="TH SarabunPSK" w:cs="TH SarabunPSK"/>
                      <w:sz w:val="28"/>
                      <w:cs/>
                    </w:rPr>
                    <w:t>ส่วนกลาง</w:t>
                  </w:r>
                </w:p>
                <w:tbl>
                  <w:tblPr>
                    <w:tblW w:w="5620" w:type="dxa"/>
                    <w:tblInd w:w="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59"/>
                    <w:gridCol w:w="900"/>
                    <w:gridCol w:w="900"/>
                    <w:gridCol w:w="990"/>
                    <w:gridCol w:w="1080"/>
                    <w:gridCol w:w="1091"/>
                  </w:tblGrid>
                  <w:tr w:rsidR="000D035A" w:rsidRPr="000D035A" w:rsidTr="00E7792A">
                    <w:trPr>
                      <w:trHeight w:val="161"/>
                    </w:trPr>
                    <w:tc>
                      <w:tcPr>
                        <w:tcW w:w="659" w:type="dxa"/>
                        <w:vMerge w:val="restart"/>
                        <w:vAlign w:val="center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</w:t>
                        </w:r>
                      </w:p>
                    </w:tc>
                    <w:tc>
                      <w:tcPr>
                        <w:tcW w:w="4961" w:type="dxa"/>
                        <w:gridSpan w:val="5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0D035A" w:rsidRPr="000D035A" w:rsidTr="00E7792A">
                    <w:trPr>
                      <w:trHeight w:val="161"/>
                    </w:trPr>
                    <w:tc>
                      <w:tcPr>
                        <w:tcW w:w="659" w:type="dxa"/>
                        <w:vMerge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1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3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4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0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2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4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0</w:t>
                        </w:r>
                      </w:p>
                    </w:tc>
                  </w:tr>
                  <w:tr w:rsidR="000D035A" w:rsidRPr="000D035A" w:rsidTr="00E7792A">
                    <w:trPr>
                      <w:trHeight w:val="70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3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4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0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4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90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5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9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100</w:t>
                        </w:r>
                      </w:p>
                    </w:tc>
                  </w:tr>
                </w:tbl>
                <w:p w:rsidR="000D035A" w:rsidRPr="000D035A" w:rsidRDefault="000D035A" w:rsidP="000D035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ณฑ์การให้คะแนน +/- ร้อยละ 10 ต่อ </w:t>
                  </w:r>
                  <w:r w:rsidRPr="000D035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ะแนน (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val) 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เกณฑ์การให้คะแนนรอบ 12 เดือน</w:t>
                  </w:r>
                </w:p>
                <w:p w:rsidR="000D035A" w:rsidRPr="000D035A" w:rsidRDefault="000D035A" w:rsidP="000D035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455B4" w:rsidRPr="000D035A" w:rsidRDefault="003455B4" w:rsidP="003455B4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D035A">
                    <w:rPr>
                      <w:rFonts w:ascii="TH SarabunPSK" w:hAnsi="TH SarabunPSK" w:cs="TH SarabunPSK"/>
                      <w:sz w:val="28"/>
                      <w:cs/>
                    </w:rPr>
                    <w:t>สำนั</w:t>
                  </w:r>
                  <w:r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กงานสาธารณสุขจังหวัด</w:t>
                  </w:r>
                </w:p>
                <w:tbl>
                  <w:tblPr>
                    <w:tblW w:w="5620" w:type="dxa"/>
                    <w:tblInd w:w="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59"/>
                    <w:gridCol w:w="900"/>
                    <w:gridCol w:w="900"/>
                    <w:gridCol w:w="990"/>
                    <w:gridCol w:w="1080"/>
                    <w:gridCol w:w="1091"/>
                  </w:tblGrid>
                  <w:tr w:rsidR="000D035A" w:rsidRPr="000D035A" w:rsidTr="00E7792A">
                    <w:trPr>
                      <w:trHeight w:val="161"/>
                    </w:trPr>
                    <w:tc>
                      <w:tcPr>
                        <w:tcW w:w="659" w:type="dxa"/>
                        <w:vMerge w:val="restart"/>
                        <w:vAlign w:val="center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</w:t>
                        </w:r>
                      </w:p>
                    </w:tc>
                    <w:tc>
                      <w:tcPr>
                        <w:tcW w:w="4961" w:type="dxa"/>
                        <w:gridSpan w:val="5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0D035A" w:rsidRPr="000D035A" w:rsidTr="00E7792A">
                    <w:trPr>
                      <w:trHeight w:val="161"/>
                    </w:trPr>
                    <w:tc>
                      <w:tcPr>
                        <w:tcW w:w="659" w:type="dxa"/>
                        <w:vMerge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1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3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4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0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2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4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0</w:t>
                        </w:r>
                      </w:p>
                    </w:tc>
                  </w:tr>
                  <w:tr w:rsidR="000D035A" w:rsidRPr="000D035A" w:rsidTr="00E7792A">
                    <w:trPr>
                      <w:trHeight w:val="70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3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4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0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4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90</w:t>
                        </w:r>
                      </w:p>
                    </w:tc>
                  </w:tr>
                  <w:tr w:rsidR="000D035A" w:rsidRPr="000D035A" w:rsidTr="00E7792A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5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9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0D035A" w:rsidRPr="000D035A" w:rsidRDefault="000D035A" w:rsidP="000D035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100</w:t>
                        </w:r>
                      </w:p>
                    </w:tc>
                  </w:tr>
                </w:tbl>
                <w:p w:rsidR="000D035A" w:rsidRPr="000D035A" w:rsidRDefault="000D035A" w:rsidP="000D035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ณฑ์การให้คะแนน +/- ร้อยละ 10 ต่อ </w:t>
                  </w:r>
                  <w:r w:rsidRPr="000D035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ะแนน (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val) 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เกณฑ์การให้คะแนนรอบ 12 เดือน</w:t>
                  </w:r>
                </w:p>
                <w:p w:rsidR="000D035A" w:rsidRPr="000D035A" w:rsidRDefault="000D035A" w:rsidP="000D035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68072A" w:rsidRPr="000D035A" w:rsidRDefault="003455B4" w:rsidP="000D035A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035A">
                    <w:rPr>
                      <w:rFonts w:ascii="TH SarabunPSK" w:hAnsi="TH SarabunPSK" w:cs="TH SarabunPSK"/>
                      <w:sz w:val="28"/>
                      <w:cs/>
                    </w:rPr>
                    <w:t>สำนั</w:t>
                  </w:r>
                  <w:r w:rsidR="00631469" w:rsidRPr="000D035A">
                    <w:rPr>
                      <w:rFonts w:ascii="TH SarabunPSK" w:hAnsi="TH SarabunPSK" w:cs="TH SarabunPSK" w:hint="cs"/>
                      <w:sz w:val="28"/>
                      <w:cs/>
                    </w:rPr>
                    <w:t>กงานสาธารณสุขอำเภอ</w:t>
                  </w:r>
                </w:p>
                <w:tbl>
                  <w:tblPr>
                    <w:tblW w:w="5620" w:type="dxa"/>
                    <w:tblInd w:w="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59"/>
                    <w:gridCol w:w="900"/>
                    <w:gridCol w:w="900"/>
                    <w:gridCol w:w="990"/>
                    <w:gridCol w:w="1080"/>
                    <w:gridCol w:w="1091"/>
                  </w:tblGrid>
                  <w:tr w:rsidR="00877248" w:rsidRPr="000D035A" w:rsidTr="00877248">
                    <w:trPr>
                      <w:trHeight w:val="161"/>
                    </w:trPr>
                    <w:tc>
                      <w:tcPr>
                        <w:tcW w:w="659" w:type="dxa"/>
                        <w:vMerge w:val="restart"/>
                        <w:vAlign w:val="center"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</w:t>
                        </w:r>
                      </w:p>
                    </w:tc>
                    <w:tc>
                      <w:tcPr>
                        <w:tcW w:w="4961" w:type="dxa"/>
                        <w:gridSpan w:val="5"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877248" w:rsidRPr="000D035A" w:rsidTr="00877248">
                    <w:trPr>
                      <w:trHeight w:val="161"/>
                    </w:trPr>
                    <w:tc>
                      <w:tcPr>
                        <w:tcW w:w="659" w:type="dxa"/>
                        <w:vMerge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877248" w:rsidRPr="000D035A" w:rsidRDefault="00877248" w:rsidP="0068072A">
                        <w:pPr>
                          <w:spacing w:after="0" w:line="220" w:lineRule="exact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877248" w:rsidRPr="000D035A" w:rsidTr="00877248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877248" w:rsidRPr="000D035A" w:rsidRDefault="00877248" w:rsidP="0068072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1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68072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877248" w:rsidRPr="000D035A" w:rsidRDefault="00877248" w:rsidP="0068072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1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877248" w:rsidRPr="000D035A" w:rsidRDefault="00877248" w:rsidP="00A3125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15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877248" w:rsidRPr="000D035A" w:rsidRDefault="00877248" w:rsidP="0068072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20</w:t>
                        </w:r>
                      </w:p>
                    </w:tc>
                  </w:tr>
                  <w:tr w:rsidR="00877248" w:rsidRPr="000D035A" w:rsidTr="00877248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2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2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</w:t>
                        </w:r>
                      </w:p>
                    </w:tc>
                  </w:tr>
                  <w:tr w:rsidR="00877248" w:rsidRPr="000D035A" w:rsidTr="00877248">
                    <w:trPr>
                      <w:trHeight w:val="70"/>
                    </w:trPr>
                    <w:tc>
                      <w:tcPr>
                        <w:tcW w:w="659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3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2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3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4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0</w:t>
                        </w:r>
                      </w:p>
                    </w:tc>
                  </w:tr>
                  <w:tr w:rsidR="00877248" w:rsidRPr="000D035A" w:rsidTr="00877248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4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5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6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0</w:t>
                        </w:r>
                      </w:p>
                    </w:tc>
                  </w:tr>
                  <w:tr w:rsidR="00877248" w:rsidRPr="000D035A" w:rsidTr="00877248">
                    <w:trPr>
                      <w:trHeight w:val="265"/>
                    </w:trPr>
                    <w:tc>
                      <w:tcPr>
                        <w:tcW w:w="659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565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7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8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9</w:t>
                        </w:r>
                        <w:r w:rsidRPr="000D035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</w:tcPr>
                      <w:p w:rsidR="00877248" w:rsidRPr="000D035A" w:rsidRDefault="00877248" w:rsidP="008772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035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้อยละ 100</w:t>
                        </w:r>
                      </w:p>
                    </w:tc>
                  </w:tr>
                </w:tbl>
                <w:p w:rsidR="000D035A" w:rsidRPr="000D035A" w:rsidRDefault="000D035A" w:rsidP="000D035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ณฑ์การให้คะแนน +/- ร้อยละ 5 ต่อ 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ะแนน (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val) 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เกณฑ์การให้คะแนนรอบ 12 เดือน</w:t>
                  </w:r>
                  <w:r w:rsidRPr="000D035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ี 2561</w:t>
                  </w:r>
                </w:p>
                <w:p w:rsidR="0068072A" w:rsidRPr="000D035A" w:rsidRDefault="000D035A" w:rsidP="000D035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ณฑ์การให้คะแนน +/- ร้อยละ 10 ต่อ 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ะแนน (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val) </w:t>
                  </w:r>
                  <w:r w:rsidRPr="000D03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เกณฑ์การให้คะแนนรอบ 12 เดือน</w:t>
                  </w:r>
                  <w:r w:rsidRPr="000D035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ี 2562-2565</w:t>
                  </w:r>
                </w:p>
                <w:p w:rsidR="00877248" w:rsidRPr="000D035A" w:rsidRDefault="00877248" w:rsidP="003455B4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481A0E" w:rsidRPr="005D0FFD" w:rsidRDefault="00481A0E" w:rsidP="0000243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12C" w:rsidRPr="005D0FFD" w:rsidTr="00930205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  <w:r w:rsidRPr="005D0FF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409" w:type="dxa"/>
            <w:gridSpan w:val="2"/>
          </w:tcPr>
          <w:p w:rsidR="00F4412C" w:rsidRPr="00AA7F55" w:rsidRDefault="00AA7F55" w:rsidP="00AA7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F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คุณภาพการบริหารจัดการภาครัฐ พ</w:t>
            </w:r>
            <w:r w:rsidRPr="00AA7F55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AA7F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AA7F55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3022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F55"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  <w:r w:rsidRPr="00AA7F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F5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าวน์โหลดได้ที่</w:t>
            </w:r>
            <w:r w:rsidRPr="00AA7F55">
              <w:rPr>
                <w:rFonts w:ascii="TH SarabunPSK" w:eastAsia="Calibri" w:hAnsi="TH SarabunPSK" w:cs="TH SarabunPSK"/>
                <w:sz w:val="32"/>
                <w:szCs w:val="32"/>
              </w:rPr>
              <w:t>http://www.opdc.go.th/</w:t>
            </w:r>
          </w:p>
        </w:tc>
      </w:tr>
      <w:tr w:rsidR="00F4412C" w:rsidRPr="005D0FFD" w:rsidTr="00F6185C">
        <w:tc>
          <w:tcPr>
            <w:tcW w:w="2661" w:type="dxa"/>
          </w:tcPr>
          <w:p w:rsidR="00F4412C" w:rsidRPr="005D0FFD" w:rsidRDefault="00F4412C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พื้นฐาน </w:t>
            </w:r>
          </w:p>
        </w:tc>
        <w:tc>
          <w:tcPr>
            <w:tcW w:w="7409" w:type="dxa"/>
            <w:gridSpan w:val="2"/>
            <w:tcBorders>
              <w:bottom w:val="single" w:sz="4" w:space="0" w:color="auto"/>
            </w:tcBorders>
          </w:tcPr>
          <w:p w:rsidR="0000243D" w:rsidRDefault="0000243D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8"/>
              <w:gridCol w:w="810"/>
              <w:gridCol w:w="1170"/>
              <w:gridCol w:w="1170"/>
              <w:gridCol w:w="1092"/>
            </w:tblGrid>
            <w:tr w:rsidR="0000243D" w:rsidRPr="0000243D" w:rsidTr="00E42699">
              <w:trPr>
                <w:trHeight w:val="166"/>
              </w:trPr>
              <w:tc>
                <w:tcPr>
                  <w:tcW w:w="2428" w:type="dxa"/>
                  <w:vMerge w:val="restart"/>
                  <w:vAlign w:val="center"/>
                </w:tcPr>
                <w:p w:rsidR="0000243D" w:rsidRPr="0000243D" w:rsidRDefault="0000243D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Baseline data</w:t>
                  </w:r>
                </w:p>
              </w:tc>
              <w:tc>
                <w:tcPr>
                  <w:tcW w:w="810" w:type="dxa"/>
                  <w:vMerge w:val="restart"/>
                </w:tcPr>
                <w:p w:rsidR="0000243D" w:rsidRPr="0000243D" w:rsidRDefault="0000243D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3432" w:type="dxa"/>
                  <w:gridSpan w:val="3"/>
                </w:tcPr>
                <w:p w:rsidR="0000243D" w:rsidRPr="0000243D" w:rsidRDefault="0000243D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00243D" w:rsidRPr="0000243D" w:rsidTr="0000243D">
              <w:trPr>
                <w:trHeight w:val="184"/>
              </w:trPr>
              <w:tc>
                <w:tcPr>
                  <w:tcW w:w="2428" w:type="dxa"/>
                  <w:vMerge/>
                </w:tcPr>
                <w:p w:rsidR="0000243D" w:rsidRPr="0000243D" w:rsidRDefault="0000243D" w:rsidP="0000243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:rsidR="0000243D" w:rsidRPr="0000243D" w:rsidRDefault="0000243D" w:rsidP="0000243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:rsidR="0000243D" w:rsidRPr="0000243D" w:rsidRDefault="00883AAB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58</w:t>
                  </w:r>
                </w:p>
              </w:tc>
              <w:tc>
                <w:tcPr>
                  <w:tcW w:w="1170" w:type="dxa"/>
                </w:tcPr>
                <w:p w:rsidR="0000243D" w:rsidRPr="0000243D" w:rsidRDefault="00883AAB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092" w:type="dxa"/>
                </w:tcPr>
                <w:p w:rsidR="0000243D" w:rsidRPr="0000243D" w:rsidRDefault="00883AAB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60</w:t>
                  </w:r>
                </w:p>
              </w:tc>
            </w:tr>
            <w:tr w:rsidR="0000243D" w:rsidRPr="0000243D" w:rsidTr="0000243D">
              <w:trPr>
                <w:trHeight w:val="276"/>
              </w:trPr>
              <w:tc>
                <w:tcPr>
                  <w:tcW w:w="2428" w:type="dxa"/>
                </w:tcPr>
                <w:p w:rsidR="0000243D" w:rsidRPr="0000243D" w:rsidRDefault="00E55AFE" w:rsidP="00E55AF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55AFE">
                    <w:rPr>
                      <w:rFonts w:ascii="TH SarabunPSK" w:hAnsi="TH SarabunPSK" w:cs="TH SarabunPSK"/>
                      <w:sz w:val="28"/>
                      <w:cs/>
                    </w:rPr>
                    <w:t>ระดับความสำเร็จของการพัฒนาคุณภาพการบริหารจัดการ</w:t>
                  </w:r>
                  <w:r w:rsidRPr="00E55AFE">
                    <w:rPr>
                      <w:rFonts w:ascii="TH SarabunPSK" w:hAnsi="TH SarabunPSK" w:cs="TH SarabunPSK" w:hint="cs"/>
                      <w:sz w:val="28"/>
                      <w:cs/>
                    </w:rPr>
                    <w:t>ภาครัฐ</w:t>
                  </w:r>
                  <w:r w:rsidRPr="00E55AFE">
                    <w:rPr>
                      <w:rFonts w:ascii="TH SarabunPSK" w:hAnsi="TH SarabunPSK" w:cs="TH SarabunPSK"/>
                      <w:sz w:val="28"/>
                      <w:cs/>
                    </w:rPr>
                    <w:t>ของส่วนราชการในสังกัด</w:t>
                  </w:r>
                  <w:r w:rsidRPr="00E55AFE">
                    <w:rPr>
                      <w:rFonts w:ascii="TH SarabunPSK" w:hAnsi="TH SarabunPSK" w:cs="TH SarabunPSK" w:hint="cs"/>
                      <w:sz w:val="28"/>
                      <w:cs/>
                    </w:rPr>
                    <w:t>สำนักงานปลัด</w:t>
                  </w:r>
                  <w:r w:rsidRPr="00E55AF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ระทรวงสาธารณสุข </w:t>
                  </w:r>
                </w:p>
              </w:tc>
              <w:tc>
                <w:tcPr>
                  <w:tcW w:w="810" w:type="dxa"/>
                </w:tcPr>
                <w:p w:rsidR="0000243D" w:rsidRPr="0000243D" w:rsidRDefault="00FC2F60" w:rsidP="00FC2F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170" w:type="dxa"/>
                </w:tcPr>
                <w:p w:rsidR="0000243D" w:rsidRPr="0000243D" w:rsidRDefault="0000243D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0243D" w:rsidRPr="0000243D" w:rsidRDefault="0000243D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092" w:type="dxa"/>
                </w:tcPr>
                <w:p w:rsidR="0000243D" w:rsidRPr="0000243D" w:rsidRDefault="0000243D" w:rsidP="000024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</w:tbl>
          <w:p w:rsidR="0000243D" w:rsidRPr="005D0FFD" w:rsidRDefault="0000243D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205" w:rsidRPr="005D0FFD" w:rsidTr="00F6185C">
        <w:trPr>
          <w:trHeight w:val="784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930205" w:rsidRDefault="00930205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ทางวิชาการ/</w:t>
            </w:r>
          </w:p>
          <w:p w:rsidR="00930205" w:rsidRPr="005D0FFD" w:rsidRDefault="00930205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9C8" w:rsidRDefault="00930205" w:rsidP="009369C8">
            <w:pPr>
              <w:pStyle w:val="a5"/>
              <w:numPr>
                <w:ilvl w:val="0"/>
                <w:numId w:val="9"/>
              </w:numPr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AA7F5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ริญสวรรค์</w:t>
            </w:r>
          </w:p>
          <w:p w:rsidR="009369C8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9C8">
              <w:rPr>
                <w:rFonts w:ascii="TH SarabunPSK" w:hAnsi="TH SarabunPSK" w:cs="TH SarabunPSK"/>
                <w:sz w:val="32"/>
                <w:szCs w:val="32"/>
              </w:rPr>
              <w:t>590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1038</w:t>
            </w:r>
          </w:p>
          <w:p w:rsidR="009369C8" w:rsidRPr="009369C8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A25F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 xml:space="preserve">5901406              </w:t>
            </w:r>
          </w:p>
          <w:p w:rsidR="00930205" w:rsidRDefault="00930205" w:rsidP="009369C8">
            <w:pPr>
              <w:pStyle w:val="a5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205" w:rsidRDefault="00930205" w:rsidP="00930205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  <w:r w:rsidRPr="0093020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  <w:p w:rsidR="009369C8" w:rsidRDefault="009369C8" w:rsidP="00930205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81-9316052</w:t>
            </w:r>
          </w:p>
          <w:p w:rsidR="009369C8" w:rsidRPr="009369C8" w:rsidRDefault="009369C8" w:rsidP="009369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/>
                <w:sz w:val="32"/>
                <w:szCs w:val="32"/>
              </w:rPr>
              <w:t>E-mail:</w:t>
            </w: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oeysuwanna@gmail.com</w:t>
            </w:r>
          </w:p>
        </w:tc>
      </w:tr>
      <w:tr w:rsidR="00930205" w:rsidRPr="005D0FFD" w:rsidTr="00F6185C">
        <w:trPr>
          <w:trHeight w:val="782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930205" w:rsidRPr="005D0FFD" w:rsidRDefault="00930205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69C8" w:rsidRDefault="00930205" w:rsidP="009369C8">
            <w:pPr>
              <w:pStyle w:val="a5"/>
              <w:numPr>
                <w:ilvl w:val="0"/>
                <w:numId w:val="9"/>
              </w:numPr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>อังคณางค์</w:t>
            </w:r>
            <w:proofErr w:type="spellEnd"/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ัวเมืองวิเชียร</w:t>
            </w:r>
          </w:p>
          <w:p w:rsidR="009369C8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>โทรศัพ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งาน: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5901038</w:t>
            </w:r>
          </w:p>
          <w:p w:rsidR="00930205" w:rsidRPr="009369C8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: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 xml:space="preserve">5901406                 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0205" w:rsidRPr="00930205" w:rsidRDefault="00930205" w:rsidP="00930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205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</w:t>
            </w:r>
            <w:r w:rsidR="00A25F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930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์นโยบายและแผนโทรศัพท์มือถือ: </w:t>
            </w:r>
            <w:r w:rsidRPr="00930205">
              <w:rPr>
                <w:rFonts w:ascii="TH SarabunPSK" w:hAnsi="TH SarabunPSK" w:cs="TH SarabunPSK"/>
                <w:sz w:val="32"/>
                <w:szCs w:val="32"/>
              </w:rPr>
              <w:t>081-2558277</w:t>
            </w:r>
          </w:p>
          <w:p w:rsidR="00930205" w:rsidRPr="00930205" w:rsidRDefault="00930205" w:rsidP="00930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205">
              <w:rPr>
                <w:rFonts w:ascii="TH SarabunPSK" w:hAnsi="TH SarabunPSK" w:cs="TH SarabunPSK"/>
                <w:sz w:val="32"/>
                <w:szCs w:val="32"/>
              </w:rPr>
              <w:t>E-mail: lkung1038@gmail.com</w:t>
            </w:r>
          </w:p>
        </w:tc>
      </w:tr>
      <w:tr w:rsidR="00930205" w:rsidRPr="005D0FFD" w:rsidTr="009369C8">
        <w:trPr>
          <w:trHeight w:val="782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930205" w:rsidRPr="005D0FFD" w:rsidRDefault="00930205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9C8" w:rsidRDefault="00930205" w:rsidP="009369C8">
            <w:pPr>
              <w:pStyle w:val="a5"/>
              <w:numPr>
                <w:ilvl w:val="0"/>
                <w:numId w:val="9"/>
              </w:numPr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ฐ  ดีทองอ่อน</w:t>
            </w:r>
          </w:p>
          <w:p w:rsidR="00930205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>โทรศัพ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งาน: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5901963</w:t>
            </w:r>
          </w:p>
          <w:p w:rsidR="00930205" w:rsidRPr="009369C8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: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 xml:space="preserve">5901406              </w:t>
            </w: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205" w:rsidRDefault="00930205" w:rsidP="00930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205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</w:t>
            </w:r>
            <w:r w:rsidR="00A25F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930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์นโยบายและแผนโทรศัพท์มือถือ: </w:t>
            </w:r>
            <w:r w:rsidRPr="00930205">
              <w:rPr>
                <w:rFonts w:ascii="TH SarabunPSK" w:hAnsi="TH SarabunPSK" w:cs="TH SarabunPSK"/>
                <w:sz w:val="32"/>
                <w:szCs w:val="32"/>
              </w:rPr>
              <w:t>085-3652444</w:t>
            </w:r>
          </w:p>
          <w:p w:rsidR="00930205" w:rsidRPr="00930205" w:rsidRDefault="00930205" w:rsidP="00930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205">
              <w:rPr>
                <w:rFonts w:ascii="TH SarabunPSK" w:hAnsi="TH SarabunPSK" w:cs="TH SarabunPSK"/>
                <w:sz w:val="32"/>
                <w:szCs w:val="32"/>
              </w:rPr>
              <w:t>E-mail: a.deethongon@gmail.com</w:t>
            </w:r>
          </w:p>
        </w:tc>
      </w:tr>
      <w:tr w:rsidR="00930205" w:rsidRPr="005D0FFD" w:rsidTr="009369C8">
        <w:trPr>
          <w:trHeight w:val="782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930205" w:rsidRPr="005D0FFD" w:rsidRDefault="00930205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69C8" w:rsidRDefault="00930205" w:rsidP="009369C8">
            <w:pPr>
              <w:pStyle w:val="a5"/>
              <w:numPr>
                <w:ilvl w:val="0"/>
                <w:numId w:val="9"/>
              </w:numPr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กฤติกา </w:t>
            </w:r>
            <w:proofErr w:type="spellStart"/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>ทรีย์</w:t>
            </w:r>
            <w:proofErr w:type="spellEnd"/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>มาติพันธ์</w:t>
            </w:r>
          </w:p>
          <w:p w:rsidR="00930205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ที่ทำงาน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5901963</w:t>
            </w:r>
          </w:p>
          <w:p w:rsidR="00930205" w:rsidRPr="009369C8" w:rsidRDefault="00930205" w:rsidP="009369C8">
            <w:pPr>
              <w:pStyle w:val="a5"/>
              <w:ind w:left="3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9369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369C8">
              <w:rPr>
                <w:rFonts w:ascii="TH SarabunPSK" w:hAnsi="TH SarabunPSK" w:cs="TH SarabunPSK"/>
                <w:sz w:val="32"/>
                <w:szCs w:val="32"/>
              </w:rPr>
              <w:t xml:space="preserve">5901406                </w:t>
            </w:r>
            <w:r w:rsidRPr="00936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205" w:rsidRDefault="00930205" w:rsidP="00930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205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</w:t>
            </w:r>
            <w:r w:rsidR="00A25F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930205">
              <w:rPr>
                <w:rFonts w:ascii="TH SarabunPSK" w:hAnsi="TH SarabunPSK" w:cs="TH SarabunPSK"/>
                <w:sz w:val="32"/>
                <w:szCs w:val="32"/>
                <w:cs/>
              </w:rPr>
              <w:t>ห์นโยบายและแผน</w:t>
            </w:r>
          </w:p>
          <w:p w:rsidR="00930205" w:rsidRPr="00930205" w:rsidRDefault="00930205" w:rsidP="00930205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5-7120954</w:t>
            </w:r>
          </w:p>
          <w:p w:rsidR="00930205" w:rsidRPr="00930205" w:rsidRDefault="00930205" w:rsidP="00930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rekrittka</w:t>
            </w:r>
            <w:r w:rsidRPr="00FC2F60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476D66" w:rsidRPr="005D0FFD" w:rsidTr="009369C8">
        <w:tc>
          <w:tcPr>
            <w:tcW w:w="2661" w:type="dxa"/>
          </w:tcPr>
          <w:p w:rsidR="00930205" w:rsidRDefault="00476D66" w:rsidP="005D0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ป</w:t>
            </w:r>
            <w:r w:rsidR="00AA7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มวลผลและจัดทำข้อมูล </w:t>
            </w:r>
          </w:p>
          <w:p w:rsidR="00476D66" w:rsidRPr="005D0FFD" w:rsidRDefault="00AA7F55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ะดับส่วน</w:t>
            </w:r>
            <w:r w:rsidR="00476D66"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กลาง)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</w:tcBorders>
          </w:tcPr>
          <w:p w:rsidR="00476D66" w:rsidRPr="005D0FFD" w:rsidRDefault="00AA7F55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ริหาร สำนักงานปลัดกระทรวงสาธารณสุข</w:t>
            </w:r>
          </w:p>
        </w:tc>
      </w:tr>
      <w:tr w:rsidR="00AD31B4" w:rsidRPr="005D0FFD" w:rsidTr="00BD565B">
        <w:tc>
          <w:tcPr>
            <w:tcW w:w="2661" w:type="dxa"/>
          </w:tcPr>
          <w:p w:rsidR="00AD31B4" w:rsidRPr="005D0FFD" w:rsidRDefault="00AD31B4" w:rsidP="005D0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FF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การรายงานผลการดำเนินงาน</w:t>
            </w:r>
          </w:p>
        </w:tc>
        <w:tc>
          <w:tcPr>
            <w:tcW w:w="3704" w:type="dxa"/>
          </w:tcPr>
          <w:p w:rsidR="00AD31B4" w:rsidRDefault="00AD31B4" w:rsidP="00AD31B4">
            <w:pPr>
              <w:pStyle w:val="a5"/>
              <w:numPr>
                <w:ilvl w:val="0"/>
                <w:numId w:val="10"/>
              </w:numPr>
              <w:tabs>
                <w:tab w:val="left" w:pos="381"/>
              </w:tabs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AD31B4">
              <w:rPr>
                <w:rFonts w:ascii="TH SarabunPSK" w:hAnsi="TH SarabunPSK" w:cs="TH SarabunPSK"/>
                <w:sz w:val="32"/>
                <w:szCs w:val="32"/>
                <w:cs/>
              </w:rPr>
              <w:t>นางภารวี แก้วพันนา</w:t>
            </w:r>
          </w:p>
          <w:p w:rsidR="00AD31B4" w:rsidRDefault="00AD31B4" w:rsidP="00AD31B4">
            <w:pPr>
              <w:pStyle w:val="a5"/>
              <w:tabs>
                <w:tab w:val="left" w:pos="381"/>
              </w:tabs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AD31B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81-9316079</w:t>
            </w:r>
          </w:p>
          <w:p w:rsidR="00AD31B4" w:rsidRPr="00AD31B4" w:rsidRDefault="00AD31B4" w:rsidP="00A25F23">
            <w:pPr>
              <w:pStyle w:val="a5"/>
              <w:tabs>
                <w:tab w:val="left" w:pos="381"/>
              </w:tabs>
              <w:ind w:left="381"/>
              <w:rPr>
                <w:rFonts w:ascii="TH SarabunPSK" w:hAnsi="TH SarabunPSK" w:cs="TH SarabunPSK"/>
                <w:sz w:val="32"/>
                <w:szCs w:val="32"/>
              </w:rPr>
            </w:pPr>
            <w:r w:rsidRPr="00AD31B4">
              <w:rPr>
                <w:rFonts w:ascii="TH SarabunPSK" w:hAnsi="TH SarabunPSK" w:cs="TH SarabunPSK"/>
                <w:sz w:val="32"/>
                <w:szCs w:val="32"/>
                <w:cs/>
              </w:rPr>
              <w:t>โทรสาร: 02</w:t>
            </w:r>
            <w:r w:rsidR="00A25F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25F23">
              <w:rPr>
                <w:rFonts w:ascii="TH SarabunPSK" w:hAnsi="TH SarabunPSK" w:cs="TH SarabunPSK"/>
                <w:sz w:val="32"/>
                <w:szCs w:val="32"/>
                <w:cs/>
              </w:rPr>
              <w:t>590</w:t>
            </w:r>
            <w:r w:rsidRPr="00AD3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06           </w:t>
            </w:r>
            <w:r w:rsidRPr="00AD31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05" w:type="dxa"/>
          </w:tcPr>
          <w:p w:rsidR="00AD31B4" w:rsidRDefault="00AD31B4" w:rsidP="00AD31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F5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พัฒนาระบ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7F55">
              <w:rPr>
                <w:rFonts w:ascii="TH SarabunPSK" w:hAnsi="TH SarabunPSK" w:cs="TH SarabunPSK"/>
                <w:sz w:val="32"/>
                <w:szCs w:val="32"/>
                <w:cs/>
              </w:rPr>
              <w:t>โทรศั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F55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7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901018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AD31B4" w:rsidRPr="005D0FFD" w:rsidRDefault="00AD31B4" w:rsidP="00AD31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F55">
              <w:rPr>
                <w:rFonts w:ascii="TH SarabunPSK" w:hAnsi="TH SarabunPSK" w:cs="TH SarabunPSK"/>
                <w:sz w:val="32"/>
                <w:szCs w:val="32"/>
              </w:rPr>
              <w:t>E-mail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vee.kpr@gmail.com</w:t>
            </w:r>
          </w:p>
        </w:tc>
      </w:tr>
    </w:tbl>
    <w:p w:rsidR="009D406A" w:rsidRDefault="009D406A">
      <w:pPr>
        <w:rPr>
          <w:cs/>
        </w:rPr>
      </w:pPr>
    </w:p>
    <w:sectPr w:rsidR="009D40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19" w:rsidRDefault="00EF4119" w:rsidP="00817433">
      <w:pPr>
        <w:spacing w:after="0" w:line="240" w:lineRule="auto"/>
      </w:pPr>
      <w:r>
        <w:separator/>
      </w:r>
    </w:p>
  </w:endnote>
  <w:endnote w:type="continuationSeparator" w:id="0">
    <w:p w:rsidR="00EF4119" w:rsidRDefault="00EF4119" w:rsidP="0081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1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248" w:rsidRDefault="0087724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248" w:rsidRDefault="008772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19" w:rsidRDefault="00EF4119" w:rsidP="00817433">
      <w:pPr>
        <w:spacing w:after="0" w:line="240" w:lineRule="auto"/>
      </w:pPr>
      <w:r>
        <w:separator/>
      </w:r>
    </w:p>
  </w:footnote>
  <w:footnote w:type="continuationSeparator" w:id="0">
    <w:p w:rsidR="00EF4119" w:rsidRDefault="00EF4119" w:rsidP="0081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A87"/>
    <w:multiLevelType w:val="hybridMultilevel"/>
    <w:tmpl w:val="E9AC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6E55"/>
    <w:multiLevelType w:val="hybridMultilevel"/>
    <w:tmpl w:val="FB069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231"/>
    <w:multiLevelType w:val="multilevel"/>
    <w:tmpl w:val="8C28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026EA"/>
    <w:multiLevelType w:val="hybridMultilevel"/>
    <w:tmpl w:val="A432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208"/>
    <w:multiLevelType w:val="hybridMultilevel"/>
    <w:tmpl w:val="692C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30E2"/>
    <w:multiLevelType w:val="hybridMultilevel"/>
    <w:tmpl w:val="7DEAE7C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3E9F0DD1"/>
    <w:multiLevelType w:val="hybridMultilevel"/>
    <w:tmpl w:val="3F782F3E"/>
    <w:lvl w:ilvl="0" w:tplc="D5F23F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02B25"/>
    <w:multiLevelType w:val="hybridMultilevel"/>
    <w:tmpl w:val="D1204B0A"/>
    <w:lvl w:ilvl="0" w:tplc="0409000F">
      <w:start w:val="1"/>
      <w:numFmt w:val="decimal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8">
    <w:nsid w:val="43B24200"/>
    <w:multiLevelType w:val="hybridMultilevel"/>
    <w:tmpl w:val="5ECC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51ED"/>
    <w:multiLevelType w:val="hybridMultilevel"/>
    <w:tmpl w:val="638A095A"/>
    <w:lvl w:ilvl="0" w:tplc="8CC851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37C2F"/>
    <w:multiLevelType w:val="hybridMultilevel"/>
    <w:tmpl w:val="D26AC752"/>
    <w:lvl w:ilvl="0" w:tplc="1186C20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679E"/>
    <w:multiLevelType w:val="hybridMultilevel"/>
    <w:tmpl w:val="DE1428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652"/>
    <w:multiLevelType w:val="hybridMultilevel"/>
    <w:tmpl w:val="AFA8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300"/>
    <w:multiLevelType w:val="hybridMultilevel"/>
    <w:tmpl w:val="DEC8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2A5B"/>
    <w:multiLevelType w:val="hybridMultilevel"/>
    <w:tmpl w:val="A4A024E8"/>
    <w:lvl w:ilvl="0" w:tplc="656655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807CB"/>
    <w:multiLevelType w:val="hybridMultilevel"/>
    <w:tmpl w:val="C6B6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C67A8"/>
    <w:multiLevelType w:val="hybridMultilevel"/>
    <w:tmpl w:val="CBFE4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E32DB"/>
    <w:multiLevelType w:val="hybridMultilevel"/>
    <w:tmpl w:val="583E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01806"/>
    <w:multiLevelType w:val="hybridMultilevel"/>
    <w:tmpl w:val="6F04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2C"/>
    <w:rsid w:val="0000243D"/>
    <w:rsid w:val="0000445A"/>
    <w:rsid w:val="00022572"/>
    <w:rsid w:val="0004408A"/>
    <w:rsid w:val="00047A3C"/>
    <w:rsid w:val="00054B69"/>
    <w:rsid w:val="00054EF6"/>
    <w:rsid w:val="000579C5"/>
    <w:rsid w:val="0006556B"/>
    <w:rsid w:val="0006611B"/>
    <w:rsid w:val="00081333"/>
    <w:rsid w:val="00081D12"/>
    <w:rsid w:val="0009099D"/>
    <w:rsid w:val="000914AE"/>
    <w:rsid w:val="00097845"/>
    <w:rsid w:val="000D035A"/>
    <w:rsid w:val="00114EA9"/>
    <w:rsid w:val="001271F0"/>
    <w:rsid w:val="00146DD6"/>
    <w:rsid w:val="00173B64"/>
    <w:rsid w:val="00182FA2"/>
    <w:rsid w:val="00185359"/>
    <w:rsid w:val="001973F0"/>
    <w:rsid w:val="00197B5F"/>
    <w:rsid w:val="001D20F8"/>
    <w:rsid w:val="001D3CD5"/>
    <w:rsid w:val="002114E9"/>
    <w:rsid w:val="00212366"/>
    <w:rsid w:val="00232DD0"/>
    <w:rsid w:val="00251299"/>
    <w:rsid w:val="00261D1C"/>
    <w:rsid w:val="002654C0"/>
    <w:rsid w:val="00270D48"/>
    <w:rsid w:val="00287AA8"/>
    <w:rsid w:val="00292A24"/>
    <w:rsid w:val="002F00F6"/>
    <w:rsid w:val="002F7353"/>
    <w:rsid w:val="003022CF"/>
    <w:rsid w:val="00307E0F"/>
    <w:rsid w:val="0031159C"/>
    <w:rsid w:val="00313EFB"/>
    <w:rsid w:val="00344C9E"/>
    <w:rsid w:val="003455B4"/>
    <w:rsid w:val="003639C3"/>
    <w:rsid w:val="00394918"/>
    <w:rsid w:val="003C02C4"/>
    <w:rsid w:val="003C2B32"/>
    <w:rsid w:val="003C50A5"/>
    <w:rsid w:val="003D4D89"/>
    <w:rsid w:val="003F2859"/>
    <w:rsid w:val="00425ABA"/>
    <w:rsid w:val="00425F05"/>
    <w:rsid w:val="0044382C"/>
    <w:rsid w:val="00457674"/>
    <w:rsid w:val="00467E0C"/>
    <w:rsid w:val="0047367B"/>
    <w:rsid w:val="00473F45"/>
    <w:rsid w:val="00476A68"/>
    <w:rsid w:val="00476D66"/>
    <w:rsid w:val="00481A0E"/>
    <w:rsid w:val="004B2C00"/>
    <w:rsid w:val="004C094B"/>
    <w:rsid w:val="004C3405"/>
    <w:rsid w:val="004D2940"/>
    <w:rsid w:val="004E2FCD"/>
    <w:rsid w:val="004E7670"/>
    <w:rsid w:val="00501F7C"/>
    <w:rsid w:val="00526B22"/>
    <w:rsid w:val="00526B95"/>
    <w:rsid w:val="00527E92"/>
    <w:rsid w:val="0053704E"/>
    <w:rsid w:val="0053722E"/>
    <w:rsid w:val="00544B15"/>
    <w:rsid w:val="005803CE"/>
    <w:rsid w:val="005B5962"/>
    <w:rsid w:val="005D0FFD"/>
    <w:rsid w:val="005E0A5A"/>
    <w:rsid w:val="005F4982"/>
    <w:rsid w:val="00606EE6"/>
    <w:rsid w:val="00626890"/>
    <w:rsid w:val="00631469"/>
    <w:rsid w:val="00664BCB"/>
    <w:rsid w:val="00677EAF"/>
    <w:rsid w:val="0068072A"/>
    <w:rsid w:val="006C1A8E"/>
    <w:rsid w:val="006E439F"/>
    <w:rsid w:val="006F7593"/>
    <w:rsid w:val="0075672D"/>
    <w:rsid w:val="0077317B"/>
    <w:rsid w:val="007816A4"/>
    <w:rsid w:val="00782989"/>
    <w:rsid w:val="00790F8A"/>
    <w:rsid w:val="007A51F6"/>
    <w:rsid w:val="007A7796"/>
    <w:rsid w:val="007B6F62"/>
    <w:rsid w:val="007D6D01"/>
    <w:rsid w:val="007E0363"/>
    <w:rsid w:val="00817433"/>
    <w:rsid w:val="008403CE"/>
    <w:rsid w:val="00863BC0"/>
    <w:rsid w:val="0086647E"/>
    <w:rsid w:val="00870D73"/>
    <w:rsid w:val="00874CFF"/>
    <w:rsid w:val="00877248"/>
    <w:rsid w:val="00883AAB"/>
    <w:rsid w:val="00885824"/>
    <w:rsid w:val="008900A7"/>
    <w:rsid w:val="008903EC"/>
    <w:rsid w:val="00891429"/>
    <w:rsid w:val="008932D9"/>
    <w:rsid w:val="008B1C6C"/>
    <w:rsid w:val="008B3629"/>
    <w:rsid w:val="008C1817"/>
    <w:rsid w:val="00902382"/>
    <w:rsid w:val="00911A63"/>
    <w:rsid w:val="00917027"/>
    <w:rsid w:val="009213D5"/>
    <w:rsid w:val="00930205"/>
    <w:rsid w:val="009369C8"/>
    <w:rsid w:val="00937D09"/>
    <w:rsid w:val="009515C1"/>
    <w:rsid w:val="009524C9"/>
    <w:rsid w:val="009844DA"/>
    <w:rsid w:val="009C0E78"/>
    <w:rsid w:val="009C1E67"/>
    <w:rsid w:val="009D406A"/>
    <w:rsid w:val="009D4A38"/>
    <w:rsid w:val="009E0EC3"/>
    <w:rsid w:val="009E5C6E"/>
    <w:rsid w:val="009E5FE2"/>
    <w:rsid w:val="00A25F23"/>
    <w:rsid w:val="00A31257"/>
    <w:rsid w:val="00A8659B"/>
    <w:rsid w:val="00A95A04"/>
    <w:rsid w:val="00AA7F55"/>
    <w:rsid w:val="00AB2356"/>
    <w:rsid w:val="00AB396A"/>
    <w:rsid w:val="00AB57C5"/>
    <w:rsid w:val="00AD261F"/>
    <w:rsid w:val="00AD31B4"/>
    <w:rsid w:val="00AD7789"/>
    <w:rsid w:val="00AF2C2B"/>
    <w:rsid w:val="00B0081D"/>
    <w:rsid w:val="00B04CAB"/>
    <w:rsid w:val="00B50A63"/>
    <w:rsid w:val="00B758C8"/>
    <w:rsid w:val="00B92B27"/>
    <w:rsid w:val="00B92BD1"/>
    <w:rsid w:val="00BB377F"/>
    <w:rsid w:val="00BC0DEF"/>
    <w:rsid w:val="00BD565B"/>
    <w:rsid w:val="00BF5CF1"/>
    <w:rsid w:val="00C03964"/>
    <w:rsid w:val="00C04B1E"/>
    <w:rsid w:val="00C12DCD"/>
    <w:rsid w:val="00C151BF"/>
    <w:rsid w:val="00C22F22"/>
    <w:rsid w:val="00C25817"/>
    <w:rsid w:val="00C33A4C"/>
    <w:rsid w:val="00C421D0"/>
    <w:rsid w:val="00C6745D"/>
    <w:rsid w:val="00C73466"/>
    <w:rsid w:val="00C75289"/>
    <w:rsid w:val="00CC7851"/>
    <w:rsid w:val="00CE1E06"/>
    <w:rsid w:val="00CF64B4"/>
    <w:rsid w:val="00D301FD"/>
    <w:rsid w:val="00D4444C"/>
    <w:rsid w:val="00D52660"/>
    <w:rsid w:val="00D646BF"/>
    <w:rsid w:val="00D65304"/>
    <w:rsid w:val="00D8757D"/>
    <w:rsid w:val="00D95ACF"/>
    <w:rsid w:val="00DA770B"/>
    <w:rsid w:val="00DC4089"/>
    <w:rsid w:val="00DF2D56"/>
    <w:rsid w:val="00DF36D1"/>
    <w:rsid w:val="00E42699"/>
    <w:rsid w:val="00E55AFE"/>
    <w:rsid w:val="00E825D2"/>
    <w:rsid w:val="00E84500"/>
    <w:rsid w:val="00EB73CE"/>
    <w:rsid w:val="00EC433A"/>
    <w:rsid w:val="00EF4119"/>
    <w:rsid w:val="00F23E5E"/>
    <w:rsid w:val="00F30B75"/>
    <w:rsid w:val="00F4412C"/>
    <w:rsid w:val="00F6185C"/>
    <w:rsid w:val="00F72808"/>
    <w:rsid w:val="00FC2F60"/>
    <w:rsid w:val="00FC4BFE"/>
    <w:rsid w:val="00FD7208"/>
    <w:rsid w:val="00FE0D9D"/>
    <w:rsid w:val="00FE2503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26B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6B95"/>
  </w:style>
  <w:style w:type="paragraph" w:customStyle="1" w:styleId="Default">
    <w:name w:val="Default"/>
    <w:rsid w:val="001D3C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D3CD5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1D3CD5"/>
    <w:rPr>
      <w:color w:val="000000"/>
    </w:rPr>
  </w:style>
  <w:style w:type="paragraph" w:styleId="a5">
    <w:name w:val="List Paragraph"/>
    <w:basedOn w:val="a"/>
    <w:uiPriority w:val="34"/>
    <w:qFormat/>
    <w:rsid w:val="00AA7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17433"/>
  </w:style>
  <w:style w:type="paragraph" w:styleId="a8">
    <w:name w:val="footer"/>
    <w:basedOn w:val="a"/>
    <w:link w:val="a9"/>
    <w:uiPriority w:val="99"/>
    <w:unhideWhenUsed/>
    <w:rsid w:val="0081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17433"/>
  </w:style>
  <w:style w:type="paragraph" w:styleId="aa">
    <w:name w:val="Balloon Text"/>
    <w:basedOn w:val="a"/>
    <w:link w:val="ab"/>
    <w:uiPriority w:val="99"/>
    <w:semiHidden/>
    <w:unhideWhenUsed/>
    <w:rsid w:val="00287A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7AA8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semiHidden/>
    <w:unhideWhenUsed/>
    <w:rsid w:val="0008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26B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6B95"/>
  </w:style>
  <w:style w:type="paragraph" w:customStyle="1" w:styleId="Default">
    <w:name w:val="Default"/>
    <w:rsid w:val="001D3C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D3CD5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1D3CD5"/>
    <w:rPr>
      <w:color w:val="000000"/>
    </w:rPr>
  </w:style>
  <w:style w:type="paragraph" w:styleId="a5">
    <w:name w:val="List Paragraph"/>
    <w:basedOn w:val="a"/>
    <w:uiPriority w:val="34"/>
    <w:qFormat/>
    <w:rsid w:val="00AA7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17433"/>
  </w:style>
  <w:style w:type="paragraph" w:styleId="a8">
    <w:name w:val="footer"/>
    <w:basedOn w:val="a"/>
    <w:link w:val="a9"/>
    <w:uiPriority w:val="99"/>
    <w:unhideWhenUsed/>
    <w:rsid w:val="0081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17433"/>
  </w:style>
  <w:style w:type="paragraph" w:styleId="aa">
    <w:name w:val="Balloon Text"/>
    <w:basedOn w:val="a"/>
    <w:link w:val="ab"/>
    <w:uiPriority w:val="99"/>
    <w:semiHidden/>
    <w:unhideWhenUsed/>
    <w:rsid w:val="00287A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7AA8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semiHidden/>
    <w:unhideWhenUsed/>
    <w:rsid w:val="0008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C3E2-27AD-4684-8F6F-17BB0CCB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rcane</dc:creator>
  <cp:keywords/>
  <dc:description/>
  <cp:lastModifiedBy>User</cp:lastModifiedBy>
  <cp:revision>4</cp:revision>
  <cp:lastPrinted>2018-01-05T03:32:00Z</cp:lastPrinted>
  <dcterms:created xsi:type="dcterms:W3CDTF">2017-08-31T04:13:00Z</dcterms:created>
  <dcterms:modified xsi:type="dcterms:W3CDTF">2018-01-05T03:46:00Z</dcterms:modified>
</cp:coreProperties>
</file>